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8B" w:rsidRPr="00DC0345" w:rsidRDefault="00EB168B" w:rsidP="004A58A4">
      <w:r>
        <w:t>Sabid Zekan</w:t>
      </w:r>
      <w:r w:rsidR="009E3874">
        <w:rPr>
          <w:rStyle w:val="FootnoteReference"/>
        </w:rPr>
        <w:footnoteReference w:id="1"/>
      </w:r>
      <w:r w:rsidR="009E3874" w:rsidRPr="00DC0345">
        <w:t xml:space="preserve"> </w:t>
      </w:r>
      <w:r w:rsidRPr="00DC0345">
        <w:t>(</w:t>
      </w:r>
      <w:proofErr w:type="spellStart"/>
      <w:r w:rsidRPr="00DC0345">
        <w:t>Stil</w:t>
      </w:r>
      <w:proofErr w:type="spellEnd"/>
      <w:r w:rsidRPr="00DC0345">
        <w:t xml:space="preserve"> Normal)</w:t>
      </w:r>
      <w:r w:rsidRPr="00DC0345">
        <w:tab/>
      </w:r>
    </w:p>
    <w:p w:rsidR="00EB168B" w:rsidRDefault="00EB168B" w:rsidP="004A58A4">
      <w:proofErr w:type="spellStart"/>
      <w:r>
        <w:t>Autor</w:t>
      </w:r>
      <w:proofErr w:type="spellEnd"/>
      <w:r w:rsidR="009E3874">
        <w:rPr>
          <w:rStyle w:val="FootnoteReference"/>
        </w:rPr>
        <w:footnoteReference w:id="2"/>
      </w:r>
    </w:p>
    <w:p w:rsidR="00EB168B" w:rsidRDefault="00EB168B" w:rsidP="004A58A4">
      <w:proofErr w:type="spellStart"/>
      <w:r>
        <w:t>Autor</w:t>
      </w:r>
      <w:proofErr w:type="spellEnd"/>
      <w:r>
        <w:rPr>
          <w:rStyle w:val="FootnoteReference"/>
        </w:rPr>
        <w:footnoteReference w:id="3"/>
      </w:r>
    </w:p>
    <w:p w:rsidR="00EB168B" w:rsidRPr="00B70EA9" w:rsidRDefault="00EB168B" w:rsidP="00EB168B">
      <w:pPr>
        <w:pStyle w:val="Naslovrada"/>
      </w:pPr>
      <w:r>
        <w:t xml:space="preserve">Naslov Rada na </w:t>
      </w:r>
      <w:r w:rsidR="002167EB">
        <w:t>jed</w:t>
      </w:r>
      <w:r w:rsidR="00E07BE8">
        <w:t>N</w:t>
      </w:r>
      <w:r w:rsidR="002167EB">
        <w:t xml:space="preserve">om od </w:t>
      </w:r>
      <w:r>
        <w:t>južnoslaven</w:t>
      </w:r>
      <w:r w:rsidR="00E07BE8">
        <w:t>S</w:t>
      </w:r>
      <w:r>
        <w:t>ki</w:t>
      </w:r>
      <w:r w:rsidR="002167EB">
        <w:t>h jezika</w:t>
      </w:r>
      <w:r>
        <w:br/>
        <w:t>U nekoliko redova ako je potrebno (stil naslov rada)</w:t>
      </w:r>
    </w:p>
    <w:p w:rsidR="00EB168B" w:rsidRDefault="00EB168B" w:rsidP="00EB168B">
      <w:pPr>
        <w:pStyle w:val="Naslovsaetka"/>
      </w:pPr>
      <w:r w:rsidRPr="009E3874">
        <w:t>Sažetak:</w:t>
      </w:r>
      <w:r>
        <w:t xml:space="preserve"> (</w:t>
      </w:r>
      <w:r w:rsidRPr="00A265ED">
        <w:rPr>
          <w:b w:val="0"/>
        </w:rPr>
        <w:t>Stil</w:t>
      </w:r>
      <w:r>
        <w:t xml:space="preserve"> </w:t>
      </w:r>
      <w:r w:rsidRPr="00F31C21">
        <w:rPr>
          <w:b w:val="0"/>
        </w:rPr>
        <w:t>Naslov sažetka</w:t>
      </w:r>
      <w:r>
        <w:t xml:space="preserve">) </w:t>
      </w:r>
    </w:p>
    <w:p w:rsidR="00EB168B" w:rsidRPr="009E3874" w:rsidRDefault="00EB168B" w:rsidP="009E3874">
      <w:pPr>
        <w:pStyle w:val="Saetak"/>
      </w:pPr>
      <w:r w:rsidRPr="009E3874">
        <w:t xml:space="preserve">Ovaj dio prve strane je rezerviran za </w:t>
      </w:r>
      <w:r w:rsidR="00A265ED" w:rsidRPr="009E3874">
        <w:t>s</w:t>
      </w:r>
      <w:r w:rsidRPr="009E3874">
        <w:t>ažetak na južnosl</w:t>
      </w:r>
      <w:r w:rsidR="00245654" w:rsidRPr="009E3874">
        <w:t>a</w:t>
      </w:r>
      <w:r w:rsidRPr="009E3874">
        <w:t>venskim jezicima. Stil Sažetak. U fusnoti navedite</w:t>
      </w:r>
      <w:r w:rsidR="00027F5B" w:rsidRPr="009E3874">
        <w:t xml:space="preserve"> podatke o </w:t>
      </w:r>
      <w:r w:rsidRPr="009E3874">
        <w:t xml:space="preserve"> autor</w:t>
      </w:r>
      <w:r w:rsidR="00027F5B" w:rsidRPr="009E3874">
        <w:t>u</w:t>
      </w:r>
      <w:r w:rsidRPr="009E3874">
        <w:t xml:space="preserve"> (i koauto</w:t>
      </w:r>
      <w:r w:rsidR="00027F5B" w:rsidRPr="009E3874">
        <w:t>rima</w:t>
      </w:r>
      <w:r w:rsidRPr="009E3874">
        <w:t>).</w:t>
      </w:r>
    </w:p>
    <w:p w:rsidR="00EB168B" w:rsidRDefault="00EB168B" w:rsidP="00EB168B">
      <w:pPr>
        <w:pStyle w:val="Naslovsaetka"/>
        <w:rPr>
          <w:b w:val="0"/>
          <w:bCs/>
        </w:rPr>
      </w:pPr>
      <w:r>
        <w:t xml:space="preserve">Ključne riječi: </w:t>
      </w:r>
      <w:r w:rsidRPr="00F31C21">
        <w:rPr>
          <w:b w:val="0"/>
        </w:rPr>
        <w:t>(</w:t>
      </w:r>
      <w:r w:rsidRPr="00A265ED">
        <w:rPr>
          <w:b w:val="0"/>
        </w:rPr>
        <w:t>Stil</w:t>
      </w:r>
      <w:r>
        <w:t xml:space="preserve"> </w:t>
      </w:r>
      <w:r w:rsidRPr="00F31C21">
        <w:rPr>
          <w:b w:val="0"/>
        </w:rPr>
        <w:t>Naslov sažetka</w:t>
      </w:r>
      <w:r>
        <w:t>)</w:t>
      </w:r>
      <w:r w:rsidRPr="00F3414D">
        <w:rPr>
          <w:b w:val="0"/>
          <w:bCs/>
        </w:rPr>
        <w:t xml:space="preserve"> </w:t>
      </w:r>
    </w:p>
    <w:p w:rsidR="00EB168B" w:rsidRDefault="00EB168B" w:rsidP="00EB168B">
      <w:pPr>
        <w:pStyle w:val="Saetak"/>
      </w:pPr>
      <w:r>
        <w:t>Mak</w:t>
      </w:r>
      <w:r w:rsidR="009F6917">
        <w:t>simalno 10 ključnih riječi, tj.</w:t>
      </w:r>
      <w:r>
        <w:t xml:space="preserve">dva reda.  </w:t>
      </w:r>
      <w:r w:rsidR="00807102">
        <w:t>(</w:t>
      </w:r>
      <w:r>
        <w:t xml:space="preserve">Stil </w:t>
      </w:r>
      <w:r w:rsidRPr="00F31C21">
        <w:t>Sažetak</w:t>
      </w:r>
      <w:r w:rsidR="00807102">
        <w:t>)</w:t>
      </w:r>
    </w:p>
    <w:p w:rsidR="00EB168B" w:rsidRPr="00A746BC" w:rsidRDefault="00EB168B" w:rsidP="00A746BC">
      <w:pPr>
        <w:pStyle w:val="Naslovrada"/>
      </w:pPr>
      <w:r w:rsidRPr="00A746BC">
        <w:t>Naslov Rada na engleskom jeziku</w:t>
      </w:r>
      <w:r w:rsidRPr="00A746BC">
        <w:br/>
        <w:t>U nekoliko redova ako je potrebno (stil naslov rada)</w:t>
      </w:r>
    </w:p>
    <w:p w:rsidR="00EB168B" w:rsidRDefault="00EB168B" w:rsidP="00EB168B">
      <w:pPr>
        <w:pStyle w:val="Naslovsaetka"/>
      </w:pPr>
      <w:r w:rsidRPr="00AE2CA1">
        <w:t>Summary</w:t>
      </w:r>
      <w:r>
        <w:t>: (</w:t>
      </w:r>
      <w:r w:rsidRPr="00F31C21">
        <w:rPr>
          <w:b w:val="0"/>
        </w:rPr>
        <w:t>Stil Naslov sažetka</w:t>
      </w:r>
      <w:r>
        <w:t xml:space="preserve">) </w:t>
      </w:r>
    </w:p>
    <w:p w:rsidR="00EB168B" w:rsidRDefault="00EB168B" w:rsidP="00EB168B">
      <w:pPr>
        <w:pStyle w:val="Saetak"/>
      </w:pPr>
      <w:r>
        <w:t xml:space="preserve">Sažetak rada treba bude pisan na engleskom jeziku u stilu </w:t>
      </w:r>
      <w:r w:rsidRPr="00F31C21">
        <w:t>Sažetak</w:t>
      </w:r>
      <w:r>
        <w:t xml:space="preserve">. Maksimalna dužina sažetka je 10 – 14 redova.  Počnite sa tekstom rada na drugoj strani. </w:t>
      </w:r>
    </w:p>
    <w:p w:rsidR="00EB168B" w:rsidRDefault="00EB168B" w:rsidP="00EB168B">
      <w:pPr>
        <w:pStyle w:val="Naslovsaetka"/>
      </w:pPr>
      <w:r w:rsidRPr="006B30EC">
        <w:rPr>
          <w:lang w:val="en-US"/>
        </w:rPr>
        <w:t>Key words</w:t>
      </w:r>
      <w:r>
        <w:t xml:space="preserve">: </w:t>
      </w:r>
      <w:r w:rsidRPr="00F31C21">
        <w:rPr>
          <w:b w:val="0"/>
        </w:rPr>
        <w:t>(Stil Naslov sažetka)</w:t>
      </w:r>
      <w:r>
        <w:t xml:space="preserve"> </w:t>
      </w:r>
    </w:p>
    <w:p w:rsidR="00EB168B" w:rsidRDefault="00EB168B" w:rsidP="00EB168B">
      <w:pPr>
        <w:pStyle w:val="Saetak"/>
      </w:pPr>
      <w:r>
        <w:t xml:space="preserve">Maksimalno 10 ključnih riječi, tj. dva reda. </w:t>
      </w:r>
      <w:r w:rsidR="00807102">
        <w:t>(</w:t>
      </w:r>
      <w:r w:rsidRPr="00A265ED">
        <w:t xml:space="preserve">Stil </w:t>
      </w:r>
      <w:r w:rsidRPr="00F31C21">
        <w:t>Sažetak</w:t>
      </w:r>
      <w:r w:rsidR="00807102">
        <w:t>)</w:t>
      </w:r>
    </w:p>
    <w:p w:rsidR="00EB168B" w:rsidRDefault="00EB168B" w:rsidP="00A60E46">
      <w:pPr>
        <w:pStyle w:val="Text"/>
      </w:pPr>
    </w:p>
    <w:p w:rsidR="00EB168B" w:rsidRDefault="00EB168B" w:rsidP="00A60E46">
      <w:pPr>
        <w:pStyle w:val="Text"/>
      </w:pPr>
    </w:p>
    <w:p w:rsidR="00EB168B" w:rsidRDefault="00EB168B" w:rsidP="00A60E46">
      <w:pPr>
        <w:pStyle w:val="Text"/>
      </w:pPr>
    </w:p>
    <w:p w:rsidR="00EB168B" w:rsidRDefault="00EB168B" w:rsidP="00EB168B">
      <w:pPr>
        <w:pStyle w:val="Saetak"/>
      </w:pPr>
      <w:r>
        <w:t>(P</w:t>
      </w:r>
      <w:r w:rsidR="002639D4">
        <w:t xml:space="preserve">otrebno je da napišete </w:t>
      </w:r>
      <w:r w:rsidR="00460B6F">
        <w:t xml:space="preserve">Sažetak na </w:t>
      </w:r>
      <w:r w:rsidR="00E07BE8">
        <w:t xml:space="preserve">nekom od </w:t>
      </w:r>
      <w:r w:rsidR="00460B6F">
        <w:t>južnosla</w:t>
      </w:r>
      <w:r>
        <w:t>venski</w:t>
      </w:r>
      <w:r w:rsidR="00E07BE8">
        <w:t>h</w:t>
      </w:r>
      <w:r>
        <w:t xml:space="preserve"> jezi</w:t>
      </w:r>
      <w:r w:rsidR="00E07BE8">
        <w:t>ka</w:t>
      </w:r>
      <w:r>
        <w:t xml:space="preserve"> i na engleskom jeziku</w:t>
      </w:r>
      <w:r w:rsidR="00E07BE8">
        <w:t>. O</w:t>
      </w:r>
      <w:r>
        <w:t xml:space="preserve">stali tekst rada se može pisati ili na </w:t>
      </w:r>
      <w:r w:rsidR="002639D4">
        <w:t xml:space="preserve">jednom od </w:t>
      </w:r>
      <w:r>
        <w:t>južnosl</w:t>
      </w:r>
      <w:r w:rsidR="00460B6F">
        <w:t>a</w:t>
      </w:r>
      <w:r>
        <w:t>vensk</w:t>
      </w:r>
      <w:r w:rsidR="002639D4">
        <w:t>ih</w:t>
      </w:r>
      <w:r>
        <w:t xml:space="preserve"> ili na engleskom jeziku)</w:t>
      </w:r>
    </w:p>
    <w:p w:rsidR="00EB168B" w:rsidRDefault="00EB168B" w:rsidP="00A60E46">
      <w:pPr>
        <w:pStyle w:val="Text"/>
      </w:pPr>
    </w:p>
    <w:p w:rsidR="00EB168B" w:rsidRPr="007D6064" w:rsidRDefault="00EB168B" w:rsidP="00A60E46">
      <w:pPr>
        <w:pStyle w:val="Text"/>
        <w:rPr>
          <w:lang w:val="pl-PL"/>
        </w:rPr>
      </w:pPr>
    </w:p>
    <w:p w:rsidR="00EB168B" w:rsidRPr="00AE2CA1" w:rsidRDefault="00EB168B" w:rsidP="00A60E46">
      <w:pPr>
        <w:pStyle w:val="Text"/>
      </w:pPr>
    </w:p>
    <w:p w:rsidR="00EB168B" w:rsidRPr="00AE2CA1" w:rsidRDefault="00EB168B" w:rsidP="00A60E46">
      <w:pPr>
        <w:pStyle w:val="Text"/>
      </w:pPr>
    </w:p>
    <w:p w:rsidR="00EB168B" w:rsidRPr="00AE2CA1" w:rsidRDefault="00EB168B" w:rsidP="00A60E46">
      <w:pPr>
        <w:pStyle w:val="Text"/>
      </w:pPr>
    </w:p>
    <w:p w:rsidR="00EB168B" w:rsidRDefault="00EB168B" w:rsidP="00A60E46">
      <w:pPr>
        <w:pStyle w:val="Text"/>
      </w:pPr>
    </w:p>
    <w:p w:rsidR="00820B99" w:rsidRDefault="00820B99" w:rsidP="00A60E46">
      <w:pPr>
        <w:pStyle w:val="Text"/>
      </w:pPr>
    </w:p>
    <w:p w:rsidR="00820B99" w:rsidRPr="00AE2CA1" w:rsidRDefault="00820B99" w:rsidP="00A60E46">
      <w:pPr>
        <w:pStyle w:val="Text"/>
      </w:pPr>
      <w:bookmarkStart w:id="0" w:name="_GoBack"/>
      <w:bookmarkEnd w:id="0"/>
    </w:p>
    <w:p w:rsidR="00EB168B" w:rsidRDefault="009F6917" w:rsidP="00EB168B">
      <w:pPr>
        <w:pStyle w:val="Heading1"/>
        <w:numPr>
          <w:ilvl w:val="0"/>
          <w:numId w:val="1"/>
        </w:numPr>
      </w:pPr>
      <w:r>
        <w:lastRenderedPageBreak/>
        <w:t>NASLOV</w:t>
      </w:r>
      <w:r w:rsidR="00EB168B">
        <w:t xml:space="preserve"> (stil heading</w:t>
      </w:r>
      <w:r w:rsidR="00537D59">
        <w:t xml:space="preserve"> </w:t>
      </w:r>
      <w:r w:rsidR="00EB168B">
        <w:t xml:space="preserve">1) </w:t>
      </w:r>
    </w:p>
    <w:p w:rsidR="00EB168B" w:rsidRDefault="004224F2" w:rsidP="00EB168B">
      <w:pPr>
        <w:pStyle w:val="Text"/>
      </w:pPr>
      <w:r>
        <w:t>Preporučujemo da t</w:t>
      </w:r>
      <w:r w:rsidR="00EB168B">
        <w:t xml:space="preserve">ekst rada </w:t>
      </w:r>
      <w:r w:rsidR="00FC7AA1">
        <w:t>bude do ma</w:t>
      </w:r>
      <w:r w:rsidR="005B5A18">
        <w:t>ksimalno</w:t>
      </w:r>
      <w:r>
        <w:t xml:space="preserve"> </w:t>
      </w:r>
      <w:r w:rsidR="00EB168B">
        <w:t>8 (</w:t>
      </w:r>
      <w:r w:rsidR="00EB168B" w:rsidRPr="007D6064">
        <w:t>osam</w:t>
      </w:r>
      <w:r w:rsidR="00EB168B">
        <w:t>) strana, uključujući i prvu stranu koja sadrži Zaglavlje konferencije</w:t>
      </w:r>
      <w:r w:rsidR="00C02202">
        <w:t xml:space="preserve">, </w:t>
      </w:r>
      <w:r w:rsidR="00EB168B">
        <w:t>naslove i sažetke</w:t>
      </w:r>
      <w:r w:rsidR="00FC7AA1">
        <w:t>, ali nije obavezno</w:t>
      </w:r>
      <w:r w:rsidR="00EB168B">
        <w:t xml:space="preserve">. Tekst rada mora biti spreman za štampanje (camera ready) prema ovim uputstvima. (Stil </w:t>
      </w:r>
      <w:r w:rsidR="00EB168B" w:rsidRPr="00F31C21">
        <w:t>Text)</w:t>
      </w:r>
    </w:p>
    <w:p w:rsidR="00EB168B" w:rsidRDefault="00EB168B" w:rsidP="00EB168B">
      <w:pPr>
        <w:pStyle w:val="Text"/>
      </w:pPr>
      <w:r>
        <w:t>Tekst rada treba biti spreman za štampanje na papiru A4 veličine (21,0 x 29,7 cm), na prostoru koji se dobij</w:t>
      </w:r>
      <w:r w:rsidR="005B5A18">
        <w:t>e</w:t>
      </w:r>
      <w:r>
        <w:t xml:space="preserve"> kad se margine</w:t>
      </w:r>
      <w:r w:rsidR="00EF38EF">
        <w:t xml:space="preserve"> postave</w:t>
      </w:r>
      <w:r>
        <w:t xml:space="preserve"> komandom</w:t>
      </w:r>
      <w:r w:rsidR="00EF38EF">
        <w:t>:</w:t>
      </w:r>
      <w:r>
        <w:t xml:space="preserve"> </w:t>
      </w:r>
      <w:r w:rsidRPr="004E1024">
        <w:t>Page Setup/Margins,</w:t>
      </w:r>
      <w:r>
        <w:t xml:space="preserve"> </w:t>
      </w:r>
      <w:r w:rsidRPr="009F46A5">
        <w:t>pošto se postave opcije dijalog prozora</w:t>
      </w:r>
      <w:r>
        <w:t xml:space="preserve">: </w:t>
      </w:r>
      <w:r w:rsidRPr="004E1024">
        <w:t xml:space="preserve">Top=20mm, Bottom=20mm, Left=20mm, Right=20mm, Gutter=0mm, Header=10mm </w:t>
      </w:r>
      <w:r>
        <w:t>i</w:t>
      </w:r>
      <w:r w:rsidRPr="004E1024">
        <w:t xml:space="preserve"> Footer=10mm</w:t>
      </w:r>
      <w:r>
        <w:t xml:space="preserve"> koje se primjenjuju na cijeli dokument. </w:t>
      </w:r>
    </w:p>
    <w:p w:rsidR="00EB168B" w:rsidRDefault="009F6917" w:rsidP="00EB168B">
      <w:pPr>
        <w:pStyle w:val="Heading2"/>
        <w:numPr>
          <w:ilvl w:val="1"/>
          <w:numId w:val="1"/>
        </w:numPr>
      </w:pPr>
      <w:r>
        <w:t>Podnaslov</w:t>
      </w:r>
      <w:r w:rsidR="00EB168B">
        <w:t xml:space="preserve"> (Stil </w:t>
      </w:r>
      <w:r w:rsidR="00537D59">
        <w:t>Heading 2</w:t>
      </w:r>
      <w:r w:rsidR="00EB168B">
        <w:t>)</w:t>
      </w:r>
    </w:p>
    <w:p w:rsidR="00EB168B" w:rsidRPr="00820B99" w:rsidRDefault="00EB168B" w:rsidP="009A6EB4">
      <w:pPr>
        <w:pStyle w:val="Text"/>
        <w:rPr>
          <w:rStyle w:val="FootnoteReference"/>
          <w:vertAlign w:val="baseline"/>
        </w:rPr>
      </w:pPr>
      <w:r w:rsidRPr="009A6EB4">
        <w:t>Stil naslova poglavlja i naslova dijelova poglavlja je određen po nivoima od Heading1 do Heading3 (primjeri su prikazani na ovim stranicama Uputstva). Razmak između redova je određen za svaki stil, pa prema tome nije potrebno odvajati paragrafe ili naslove u dokumentu praznim redovima. Za fusnote u okviru teksta koristite komandu Insert/Footnote.</w:t>
      </w:r>
      <w:r w:rsidRPr="009A6EB4">
        <w:rPr>
          <w:rStyle w:val="FootnoteReference"/>
          <w:vertAlign w:val="baseline"/>
        </w:rPr>
        <w:footnoteReference w:id="4"/>
      </w:r>
    </w:p>
    <w:p w:rsidR="00DA0C6E" w:rsidRDefault="00DA0C6E" w:rsidP="009A6EB4">
      <w:pPr>
        <w:pStyle w:val="Text"/>
      </w:pPr>
      <w:r>
        <w:t>Ukoliko je potrebno u tekstu koristiti</w:t>
      </w:r>
      <w:r w:rsidR="00D44271">
        <w:t xml:space="preserve"> stil </w:t>
      </w:r>
      <w:r w:rsidR="00D44271" w:rsidRPr="00F31C21">
        <w:t>Superscript</w:t>
      </w:r>
      <w:r>
        <w:t xml:space="preserve"> </w:t>
      </w:r>
      <w:r w:rsidR="00D44271" w:rsidRPr="00182B26">
        <w:rPr>
          <w:rStyle w:val="Superscript"/>
        </w:rPr>
        <w:t>2018</w:t>
      </w:r>
      <w:r>
        <w:t xml:space="preserve"> i </w:t>
      </w:r>
      <w:r w:rsidR="00D44271">
        <w:t xml:space="preserve">stil </w:t>
      </w:r>
      <w:r w:rsidRPr="00F31C21">
        <w:t>Subscript</w:t>
      </w:r>
      <w:r w:rsidR="00D44271">
        <w:t xml:space="preserve"> </w:t>
      </w:r>
      <w:r w:rsidR="00D44271" w:rsidRPr="00D44271">
        <w:rPr>
          <w:rStyle w:val="Subscript"/>
        </w:rPr>
        <w:t>2018</w:t>
      </w:r>
      <w:r>
        <w:t>.</w:t>
      </w:r>
    </w:p>
    <w:p w:rsidR="00EB168B" w:rsidRPr="009A6EB4" w:rsidRDefault="00EB168B" w:rsidP="009A6EB4">
      <w:pPr>
        <w:pStyle w:val="Text"/>
      </w:pPr>
      <w:r w:rsidRPr="009A6EB4">
        <w:t xml:space="preserve">Fajl dokumenta treba poslati na e-mail adresu: </w:t>
      </w:r>
      <w:hyperlink r:id="rId8" w:history="1">
        <w:r w:rsidRPr="009A6EB4">
          <w:t>geotehnika@geotehnika.ba</w:t>
        </w:r>
      </w:hyperlink>
      <w:r w:rsidRPr="009A6EB4">
        <w:t xml:space="preserve"> </w:t>
      </w:r>
    </w:p>
    <w:p w:rsidR="00EB168B" w:rsidRPr="009A6EB4" w:rsidRDefault="00EB168B" w:rsidP="009A6EB4">
      <w:pPr>
        <w:pStyle w:val="Text"/>
      </w:pPr>
      <w:r w:rsidRPr="009A6EB4">
        <w:t>Fajl dokumenta može da bude kompresovan (spakovan), ako je to potrebno koristeći uobičajene programe za arhiviranje (koje prave fajlove sa ekstenzijom zip ili rar). Nemojte numeri</w:t>
      </w:r>
      <w:r w:rsidR="00537D59" w:rsidRPr="009A6EB4">
        <w:t>s</w:t>
      </w:r>
      <w:r w:rsidRPr="009A6EB4">
        <w:t>ati strane vašeg dokumenta.</w:t>
      </w:r>
    </w:p>
    <w:p w:rsidR="00EB168B" w:rsidRDefault="009F6917" w:rsidP="00EB168B">
      <w:pPr>
        <w:pStyle w:val="Heading3"/>
        <w:numPr>
          <w:ilvl w:val="2"/>
          <w:numId w:val="1"/>
        </w:numPr>
      </w:pPr>
      <w:r>
        <w:t>Podnaslov</w:t>
      </w:r>
      <w:r w:rsidR="00EB168B">
        <w:t xml:space="preserve"> (Stil </w:t>
      </w:r>
      <w:r w:rsidR="00EB168B" w:rsidRPr="00F31C21">
        <w:rPr>
          <w:bCs/>
        </w:rPr>
        <w:t>Heading</w:t>
      </w:r>
      <w:r w:rsidR="00537D59" w:rsidRPr="00F31C21">
        <w:rPr>
          <w:bCs/>
        </w:rPr>
        <w:t xml:space="preserve"> </w:t>
      </w:r>
      <w:r w:rsidR="00EB168B" w:rsidRPr="00F31C21">
        <w:rPr>
          <w:bCs/>
        </w:rPr>
        <w:t>3</w:t>
      </w:r>
      <w:r w:rsidR="00FF4B6A">
        <w:t>)</w:t>
      </w:r>
    </w:p>
    <w:p w:rsidR="00EB168B" w:rsidRDefault="00EB168B" w:rsidP="00EB168B">
      <w:pPr>
        <w:pStyle w:val="Text"/>
      </w:pPr>
      <w:r>
        <w:t>Dijagrami treba da čine cjelinu sa tekstom i da budu numeri</w:t>
      </w:r>
      <w:r w:rsidR="00537D59">
        <w:t>s</w:t>
      </w:r>
      <w:r>
        <w:t>ani po redoslijedu kojim se pojavljuju u radu. Trebaju biti p</w:t>
      </w:r>
      <w:r w:rsidR="00AE2CA1">
        <w:t>o</w:t>
      </w:r>
      <w:r>
        <w:t>redani kao sastavni dio fajla dokumenta</w:t>
      </w:r>
      <w:r w:rsidR="00113A53">
        <w:t>,</w:t>
      </w:r>
      <w:r>
        <w:t xml:space="preserve"> a ne kao posebni fajlovi. Legende ispod dijagrama</w:t>
      </w:r>
      <w:r w:rsidR="009F6917">
        <w:t xml:space="preserve"> i slika</w:t>
      </w:r>
      <w:r>
        <w:t xml:space="preserve"> trebaju biti napisane u stilu </w:t>
      </w:r>
      <w:r w:rsidRPr="00F31C21">
        <w:t>Naslov slike</w:t>
      </w:r>
      <w:r>
        <w:t xml:space="preserve">. </w:t>
      </w:r>
    </w:p>
    <w:p w:rsidR="00EB168B" w:rsidRPr="007C6A89" w:rsidRDefault="00EB168B" w:rsidP="00585DC5">
      <w:pPr>
        <w:pStyle w:val="Naslovslike"/>
      </w:pPr>
      <w:r>
        <w:rPr>
          <w:noProof/>
          <w:lang w:val="bs-Latn-BA" w:eastAsia="bs-Latn-BA"/>
        </w:rPr>
        <w:drawing>
          <wp:inline distT="0" distB="0" distL="0" distR="0">
            <wp:extent cx="1038860" cy="943610"/>
            <wp:effectExtent l="19050" t="0" r="8890" b="0"/>
            <wp:docPr id="1" name="Picture 1" descr="Društvo za geotehniku u Bosni i Hercego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štvo za geotehniku u Bosni i Hercegovini"/>
                    <pic:cNvPicPr>
                      <a:picLocks noChangeAspect="1" noChangeArrowheads="1"/>
                    </pic:cNvPicPr>
                  </pic:nvPicPr>
                  <pic:blipFill>
                    <a:blip r:embed="rId9" cstate="print"/>
                    <a:srcRect/>
                    <a:stretch>
                      <a:fillRect/>
                    </a:stretch>
                  </pic:blipFill>
                  <pic:spPr bwMode="auto">
                    <a:xfrm>
                      <a:off x="0" y="0"/>
                      <a:ext cx="1038860" cy="943610"/>
                    </a:xfrm>
                    <a:prstGeom prst="rect">
                      <a:avLst/>
                    </a:prstGeom>
                    <a:noFill/>
                    <a:ln w="9525">
                      <a:noFill/>
                      <a:miter lim="800000"/>
                      <a:headEnd/>
                      <a:tailEnd/>
                    </a:ln>
                  </pic:spPr>
                </pic:pic>
              </a:graphicData>
            </a:graphic>
          </wp:inline>
        </w:drawing>
      </w:r>
    </w:p>
    <w:p w:rsidR="00EB168B" w:rsidRDefault="00EB168B" w:rsidP="00EB168B">
      <w:pPr>
        <w:pStyle w:val="Naslovslike"/>
      </w:pPr>
      <w:r>
        <w:t>Dijagram 1</w:t>
      </w:r>
      <w:r w:rsidR="009F6917">
        <w:t>ili Slika 1</w:t>
      </w:r>
      <w:r>
        <w:t xml:space="preserve">. </w:t>
      </w:r>
      <w:r w:rsidR="009F6917">
        <w:t>Naslov</w:t>
      </w:r>
      <w:r>
        <w:t xml:space="preserve"> dijagrama</w:t>
      </w:r>
      <w:r w:rsidR="009F6917">
        <w:t xml:space="preserve"> ili slike</w:t>
      </w:r>
      <w:r>
        <w:t xml:space="preserve">  (Stil </w:t>
      </w:r>
      <w:r w:rsidRPr="00F31C21">
        <w:t>Naslov slike</w:t>
      </w:r>
      <w:r>
        <w:t>)</w:t>
      </w:r>
    </w:p>
    <w:p w:rsidR="00EB168B" w:rsidRPr="006047E3" w:rsidRDefault="006047E3" w:rsidP="006047E3">
      <w:pPr>
        <w:pStyle w:val="Text"/>
        <w:rPr>
          <w:i/>
        </w:rPr>
      </w:pPr>
      <w:r>
        <w:t xml:space="preserve">Naslovi tabela trebaju biti napravljeni koristeći stil </w:t>
      </w:r>
      <w:r w:rsidRPr="00F31C21">
        <w:t>Naslov tabele</w:t>
      </w:r>
      <w:r>
        <w:t>.</w:t>
      </w:r>
    </w:p>
    <w:p w:rsidR="00EB168B" w:rsidRDefault="00EB168B" w:rsidP="00823AA0">
      <w:pPr>
        <w:pStyle w:val="Naslovtabele"/>
      </w:pPr>
      <w:r>
        <w:t xml:space="preserve">Tabela 1. </w:t>
      </w:r>
      <w:r w:rsidR="009F6917">
        <w:t xml:space="preserve">Naslov </w:t>
      </w:r>
      <w:r>
        <w:t xml:space="preserve">tabele (Stil </w:t>
      </w:r>
      <w:r w:rsidRPr="00F31C21">
        <w:t>Naslov tabele</w:t>
      </w:r>
      <w:r>
        <w:t>)</w:t>
      </w:r>
    </w:p>
    <w:tbl>
      <w:tblPr>
        <w:tblW w:w="7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7"/>
        <w:gridCol w:w="1559"/>
        <w:gridCol w:w="1474"/>
        <w:gridCol w:w="1434"/>
        <w:gridCol w:w="1543"/>
      </w:tblGrid>
      <w:tr w:rsidR="00537D59" w:rsidRPr="00537D59" w:rsidTr="00537D59">
        <w:trPr>
          <w:jc w:val="center"/>
        </w:trPr>
        <w:tc>
          <w:tcPr>
            <w:tcW w:w="1507" w:type="dxa"/>
            <w:vAlign w:val="center"/>
          </w:tcPr>
          <w:p w:rsidR="00537D59" w:rsidRPr="00537D59" w:rsidRDefault="00537D59" w:rsidP="00537D59">
            <w:pPr>
              <w:pStyle w:val="Textutabeli"/>
            </w:pPr>
            <w:r w:rsidRPr="00537D59">
              <w:t>Stil Text u tabeli</w:t>
            </w:r>
          </w:p>
        </w:tc>
        <w:tc>
          <w:tcPr>
            <w:tcW w:w="1559" w:type="dxa"/>
            <w:vAlign w:val="center"/>
          </w:tcPr>
          <w:p w:rsidR="00537D59" w:rsidRPr="00537D59" w:rsidRDefault="00537D59" w:rsidP="00537D59">
            <w:pPr>
              <w:pStyle w:val="Textutabeli"/>
            </w:pPr>
            <w:r w:rsidRPr="00537D59">
              <w:t>Stil Text u tabeli</w:t>
            </w:r>
          </w:p>
        </w:tc>
        <w:tc>
          <w:tcPr>
            <w:tcW w:w="1474" w:type="dxa"/>
            <w:vAlign w:val="center"/>
          </w:tcPr>
          <w:p w:rsidR="00537D59" w:rsidRPr="00537D59" w:rsidRDefault="00537D59" w:rsidP="00537D59">
            <w:pPr>
              <w:pStyle w:val="Textutabeli"/>
            </w:pPr>
            <w:r w:rsidRPr="00537D59">
              <w:t>Stil</w:t>
            </w:r>
            <w:r>
              <w:t xml:space="preserve"> </w:t>
            </w:r>
            <w:r w:rsidRPr="00537D59">
              <w:t>Text u tabeli</w:t>
            </w:r>
          </w:p>
        </w:tc>
        <w:tc>
          <w:tcPr>
            <w:tcW w:w="1434" w:type="dxa"/>
            <w:vAlign w:val="center"/>
          </w:tcPr>
          <w:p w:rsidR="00537D59" w:rsidRPr="00537D59" w:rsidRDefault="00537D59" w:rsidP="00537D59">
            <w:pPr>
              <w:pStyle w:val="Textutabeli"/>
            </w:pPr>
            <w:r w:rsidRPr="00537D59">
              <w:t>Stil Text u tabeli</w:t>
            </w:r>
          </w:p>
        </w:tc>
        <w:tc>
          <w:tcPr>
            <w:tcW w:w="1543" w:type="dxa"/>
            <w:vAlign w:val="center"/>
          </w:tcPr>
          <w:p w:rsidR="00537D59" w:rsidRPr="00537D59" w:rsidRDefault="00537D59" w:rsidP="00537D59">
            <w:pPr>
              <w:pStyle w:val="Textutabeli"/>
            </w:pPr>
            <w:r w:rsidRPr="00537D59">
              <w:t>Stil Text u tabeli</w:t>
            </w:r>
          </w:p>
        </w:tc>
      </w:tr>
      <w:tr w:rsidR="00537D59" w:rsidRPr="00537D59" w:rsidTr="00537D59">
        <w:trPr>
          <w:jc w:val="center"/>
        </w:trPr>
        <w:tc>
          <w:tcPr>
            <w:tcW w:w="1507" w:type="dxa"/>
            <w:vAlign w:val="center"/>
          </w:tcPr>
          <w:p w:rsidR="00537D59" w:rsidRPr="00537D59" w:rsidRDefault="00537D59" w:rsidP="00537D59">
            <w:pPr>
              <w:pStyle w:val="Textutabeli"/>
            </w:pPr>
            <w:r w:rsidRPr="00537D59">
              <w:t>Stil Text u tabeli</w:t>
            </w:r>
          </w:p>
        </w:tc>
        <w:tc>
          <w:tcPr>
            <w:tcW w:w="1559" w:type="dxa"/>
            <w:vAlign w:val="center"/>
          </w:tcPr>
          <w:p w:rsidR="00537D59" w:rsidRPr="00537D59" w:rsidRDefault="00537D59" w:rsidP="00537D59">
            <w:pPr>
              <w:pStyle w:val="Textutabeli"/>
            </w:pPr>
            <w:r w:rsidRPr="00537D59">
              <w:t>Stil Text u tabeli</w:t>
            </w:r>
          </w:p>
        </w:tc>
        <w:tc>
          <w:tcPr>
            <w:tcW w:w="1474" w:type="dxa"/>
            <w:vAlign w:val="center"/>
          </w:tcPr>
          <w:p w:rsidR="00537D59" w:rsidRPr="00537D59" w:rsidRDefault="00537D59" w:rsidP="00537D59">
            <w:pPr>
              <w:pStyle w:val="Textutabeli"/>
            </w:pPr>
            <w:r w:rsidRPr="00537D59">
              <w:t>Stil Text u tabeli</w:t>
            </w:r>
          </w:p>
        </w:tc>
        <w:tc>
          <w:tcPr>
            <w:tcW w:w="1434" w:type="dxa"/>
            <w:vAlign w:val="center"/>
          </w:tcPr>
          <w:p w:rsidR="00537D59" w:rsidRPr="00537D59" w:rsidRDefault="00537D59" w:rsidP="00537D59">
            <w:pPr>
              <w:pStyle w:val="Textutabeli"/>
            </w:pPr>
            <w:r w:rsidRPr="00537D59">
              <w:t>Stil Text u tabeli</w:t>
            </w:r>
          </w:p>
        </w:tc>
        <w:tc>
          <w:tcPr>
            <w:tcW w:w="1543" w:type="dxa"/>
            <w:vAlign w:val="center"/>
          </w:tcPr>
          <w:p w:rsidR="00537D59" w:rsidRPr="00537D59" w:rsidRDefault="00537D59" w:rsidP="00537D59">
            <w:pPr>
              <w:pStyle w:val="Textutabeli"/>
            </w:pPr>
            <w:r w:rsidRPr="00537D59">
              <w:t>Stil Text u tabeli</w:t>
            </w:r>
          </w:p>
        </w:tc>
      </w:tr>
    </w:tbl>
    <w:p w:rsidR="00EB168B" w:rsidRDefault="00EB168B" w:rsidP="00EB168B">
      <w:pPr>
        <w:pStyle w:val="Text"/>
      </w:pPr>
    </w:p>
    <w:p w:rsidR="00EB168B" w:rsidRDefault="00EB168B" w:rsidP="00EB168B">
      <w:pPr>
        <w:pStyle w:val="Text"/>
      </w:pPr>
      <w:r>
        <w:t>Trebate znati da će se Zbornik radova štampati u crno-bijeloj tehnici.</w:t>
      </w:r>
    </w:p>
    <w:p w:rsidR="00EB168B" w:rsidRDefault="009F6917" w:rsidP="00EB168B">
      <w:pPr>
        <w:pStyle w:val="Heading3"/>
        <w:numPr>
          <w:ilvl w:val="2"/>
          <w:numId w:val="1"/>
        </w:numPr>
      </w:pPr>
      <w:r>
        <w:t>Podnaslov</w:t>
      </w:r>
      <w:r w:rsidR="00EB168B">
        <w:t xml:space="preserve"> (Stil </w:t>
      </w:r>
      <w:r w:rsidR="00EB168B" w:rsidRPr="00F31C21">
        <w:rPr>
          <w:bCs/>
        </w:rPr>
        <w:t>Heading</w:t>
      </w:r>
      <w:r w:rsidR="002C647B" w:rsidRPr="00F31C21">
        <w:rPr>
          <w:bCs/>
        </w:rPr>
        <w:t xml:space="preserve"> </w:t>
      </w:r>
      <w:r w:rsidR="00EB168B" w:rsidRPr="00F31C21">
        <w:rPr>
          <w:bCs/>
        </w:rPr>
        <w:t>3</w:t>
      </w:r>
      <w:r w:rsidR="00EB168B">
        <w:t>)</w:t>
      </w:r>
    </w:p>
    <w:p w:rsidR="00EB168B" w:rsidRDefault="00EB168B" w:rsidP="00EB168B">
      <w:pPr>
        <w:pStyle w:val="Text"/>
      </w:pPr>
      <w:r>
        <w:t>Jednačine moraj</w:t>
      </w:r>
      <w:r w:rsidR="00F02A2D">
        <w:t xml:space="preserve">u biti ubačene u tekst upotrebom alatke Insert </w:t>
      </w:r>
      <w:r w:rsidR="00F02A2D" w:rsidRPr="00F02A2D">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10" o:title=""/>
          </v:shape>
          <o:OLEObject Type="Embed" ProgID="Equation.3" ShapeID="_x0000_i1025" DrawAspect="Content" ObjectID="_1705393921" r:id="rId11"/>
        </w:object>
      </w:r>
      <w:r w:rsidR="00F02A2D">
        <w:t xml:space="preserve"> Object </w:t>
      </w:r>
      <w:r w:rsidR="00F02A2D" w:rsidRPr="00F02A2D">
        <w:rPr>
          <w:position w:val="-6"/>
        </w:rPr>
        <w:object w:dxaOrig="300" w:dyaOrig="220">
          <v:shape id="_x0000_i1026" type="#_x0000_t75" style="width:15pt;height:10.5pt" o:ole="">
            <v:imagedata r:id="rId12" o:title=""/>
          </v:shape>
          <o:OLEObject Type="Embed" ProgID="Equation.3" ShapeID="_x0000_i1026" DrawAspect="Content" ObjectID="_1705393922" r:id="rId13"/>
        </w:object>
      </w:r>
      <w:r w:rsidR="00F02A2D">
        <w:t xml:space="preserve"> </w:t>
      </w:r>
      <w:r>
        <w:t xml:space="preserve">Microsoft Equation </w:t>
      </w:r>
      <w:r w:rsidR="00F02A2D">
        <w:t>3.0</w:t>
      </w:r>
      <w:r>
        <w:t xml:space="preserve"> i pripremljene koristeći stil </w:t>
      </w:r>
      <w:r w:rsidRPr="004E1024">
        <w:t>Equation</w:t>
      </w:r>
      <w:r>
        <w:t xml:space="preserve">. Jednačine moraju biti poravnate sa </w:t>
      </w:r>
      <w:r w:rsidR="006047E3">
        <w:t>lijevom</w:t>
      </w:r>
      <w:r w:rsidR="00B35699">
        <w:t xml:space="preserve"> marginom.</w:t>
      </w:r>
    </w:p>
    <w:p w:rsidR="00C74A1F" w:rsidRDefault="00EB168B" w:rsidP="00A818AB">
      <w:pPr>
        <w:pStyle w:val="Equation"/>
      </w:pPr>
      <w:r w:rsidRPr="00B35699">
        <w:object w:dxaOrig="2240" w:dyaOrig="720">
          <v:shape id="_x0000_i1027" type="#_x0000_t75" style="width:103.5pt;height:34.5pt" o:ole="" fillcolor="window">
            <v:imagedata r:id="rId14" o:title=""/>
          </v:shape>
          <o:OLEObject Type="Embed" ProgID="Equation.3" ShapeID="_x0000_i1027" DrawAspect="Content" ObjectID="_1705393923" r:id="rId15"/>
        </w:object>
      </w:r>
      <w:r w:rsidR="00B35699">
        <w:t xml:space="preserve">(Stil </w:t>
      </w:r>
      <w:r w:rsidR="00B35699" w:rsidRPr="00F31C21">
        <w:t>Equation</w:t>
      </w:r>
      <w:r w:rsidR="00B35699">
        <w:t>)</w:t>
      </w:r>
      <w:r w:rsidR="00C74A1F">
        <w:tab/>
        <w:t xml:space="preserve"> </w:t>
      </w:r>
      <w:r w:rsidR="00B35699">
        <w:t>(1)</w:t>
      </w:r>
    </w:p>
    <w:p w:rsidR="00B35699" w:rsidRDefault="00B35699" w:rsidP="00A818AB">
      <w:pPr>
        <w:pStyle w:val="Equation"/>
      </w:pPr>
    </w:p>
    <w:p w:rsidR="00EB168B" w:rsidRDefault="00EB168B" w:rsidP="00823AA0">
      <w:pPr>
        <w:pStyle w:val="Heading3"/>
      </w:pPr>
      <w:r>
        <w:lastRenderedPageBreak/>
        <w:t xml:space="preserve"> </w:t>
      </w:r>
      <w:r w:rsidR="009F6917">
        <w:t>Podnaslov</w:t>
      </w:r>
      <w:r w:rsidR="00E8189F">
        <w:t xml:space="preserve"> </w:t>
      </w:r>
      <w:r w:rsidR="002C647B">
        <w:t xml:space="preserve">(Stil </w:t>
      </w:r>
      <w:r w:rsidR="002C647B" w:rsidRPr="00F31C21">
        <w:t>Heading 3</w:t>
      </w:r>
      <w:r w:rsidR="002C647B">
        <w:t>)</w:t>
      </w:r>
    </w:p>
    <w:p w:rsidR="00EB168B" w:rsidRDefault="00EB168B" w:rsidP="00EB168B">
      <w:pPr>
        <w:pStyle w:val="Nabrajanje1"/>
      </w:pPr>
      <w:r>
        <w:t>Stil nabrajanje1</w:t>
      </w:r>
    </w:p>
    <w:p w:rsidR="003E6D5B" w:rsidRDefault="00EB168B" w:rsidP="003E6D5B">
      <w:pPr>
        <w:pStyle w:val="Nabrajanje2"/>
      </w:pPr>
      <w:r>
        <w:t xml:space="preserve"> Stil nabrajanje2</w:t>
      </w:r>
    </w:p>
    <w:p w:rsidR="003E6D5B" w:rsidRPr="00E24919" w:rsidRDefault="003E6D5B" w:rsidP="003E6D5B">
      <w:pPr>
        <w:pStyle w:val="Nabrajanje3"/>
      </w:pPr>
      <w:r>
        <w:t>Stil nabrajanje3</w:t>
      </w:r>
    </w:p>
    <w:p w:rsidR="00EB168B" w:rsidRDefault="009F6917" w:rsidP="00EB168B">
      <w:pPr>
        <w:pStyle w:val="Heading3"/>
        <w:numPr>
          <w:ilvl w:val="2"/>
          <w:numId w:val="1"/>
        </w:numPr>
      </w:pPr>
      <w:r>
        <w:t>Podnaslov</w:t>
      </w:r>
      <w:r w:rsidR="00EB168B">
        <w:t xml:space="preserve"> (Stil </w:t>
      </w:r>
      <w:r w:rsidR="00EB168B" w:rsidRPr="00F31C21">
        <w:rPr>
          <w:bCs/>
        </w:rPr>
        <w:t>Heading</w:t>
      </w:r>
      <w:r w:rsidR="00E8189F" w:rsidRPr="00F31C21">
        <w:rPr>
          <w:bCs/>
        </w:rPr>
        <w:t xml:space="preserve"> </w:t>
      </w:r>
      <w:r w:rsidR="00EB168B" w:rsidRPr="00F31C21">
        <w:rPr>
          <w:bCs/>
        </w:rPr>
        <w:t>3</w:t>
      </w:r>
      <w:r w:rsidR="00EB168B">
        <w:t xml:space="preserve">) </w:t>
      </w:r>
    </w:p>
    <w:p w:rsidR="00EB168B" w:rsidRPr="007D6064" w:rsidRDefault="00EB168B" w:rsidP="00EB168B">
      <w:pPr>
        <w:pStyle w:val="Text"/>
      </w:pPr>
      <w:r>
        <w:t>Listu korišt</w:t>
      </w:r>
      <w:r w:rsidRPr="007D6064">
        <w:t>enih referenci treba staviti na kraj ra</w:t>
      </w:r>
      <w:r>
        <w:t>da i reference moraju biti poredane po abecednom</w:t>
      </w:r>
      <w:r w:rsidRPr="007D6064">
        <w:t xml:space="preserve"> redu. Pozivanje na određenu referencu iz liste mora da se uradi stavljajući broj reference u srednjim zagradama (prim</w:t>
      </w:r>
      <w:r>
        <w:t>j</w:t>
      </w:r>
      <w:r w:rsidRPr="007D6064">
        <w:t>er: ...u radu [xx] su...).</w:t>
      </w:r>
    </w:p>
    <w:p w:rsidR="00EB168B" w:rsidRPr="007D6064" w:rsidRDefault="006047E3" w:rsidP="00EB168B">
      <w:pPr>
        <w:pStyle w:val="Text"/>
      </w:pPr>
      <w:r>
        <w:t xml:space="preserve">Naslov </w:t>
      </w:r>
      <w:r w:rsidR="00EB168B" w:rsidRPr="007D6064">
        <w:t xml:space="preserve">REFERENCE </w:t>
      </w:r>
      <w:r w:rsidR="00EB168B">
        <w:t>treba biti</w:t>
      </w:r>
      <w:r w:rsidR="00EB168B" w:rsidRPr="007D6064">
        <w:t xml:space="preserve"> napisan u stilu </w:t>
      </w:r>
      <w:r w:rsidR="00EB168B" w:rsidRPr="004E1024">
        <w:t>Heading1</w:t>
      </w:r>
      <w:r w:rsidR="00EB168B" w:rsidRPr="007D6064">
        <w:t xml:space="preserve">, međutim, pojedinačne reference u listi moraju </w:t>
      </w:r>
      <w:r w:rsidR="00EB168B">
        <w:t>biti</w:t>
      </w:r>
      <w:r w:rsidR="00EB168B" w:rsidRPr="007D6064">
        <w:t xml:space="preserve"> napisane u </w:t>
      </w:r>
      <w:r>
        <w:t>S</w:t>
      </w:r>
      <w:r w:rsidR="00EB168B" w:rsidRPr="007D6064">
        <w:t xml:space="preserve">tilu </w:t>
      </w:r>
      <w:r w:rsidR="00EB168B" w:rsidRPr="00F31C21">
        <w:t>Reference</w:t>
      </w:r>
      <w:r w:rsidR="00EB168B" w:rsidRPr="004E1024">
        <w:t xml:space="preserve">. </w:t>
      </w:r>
      <w:r w:rsidR="00EB168B">
        <w:t xml:space="preserve">U listi referenci trebaju biti </w:t>
      </w:r>
      <w:r w:rsidR="00EB168B" w:rsidRPr="007D6064">
        <w:t>navedeni: prezime i prvo slovo imena ovih autora, pun naziv rada, naziv časopisa, m</w:t>
      </w:r>
      <w:r w:rsidR="00EB168B">
        <w:t>j</w:t>
      </w:r>
      <w:r w:rsidR="00EB168B" w:rsidRPr="007D6064">
        <w:t>esto izdanja, godina izdanja, broj strana časopisa ili knjige. Prim</w:t>
      </w:r>
      <w:r w:rsidR="00EB168B">
        <w:t>j</w:t>
      </w:r>
      <w:r w:rsidR="00EB168B" w:rsidRPr="007D6064">
        <w:t>er izgleda posl</w:t>
      </w:r>
      <w:r w:rsidR="00EB168B">
        <w:t>j</w:t>
      </w:r>
      <w:r w:rsidR="00EB168B" w:rsidRPr="007D6064">
        <w:t>ednjeg poglavlja rada je dat u sl</w:t>
      </w:r>
      <w:r w:rsidR="00EB168B">
        <w:t>ij</w:t>
      </w:r>
      <w:r w:rsidR="00EB168B" w:rsidRPr="007D6064">
        <w:t>edećem tekstu.</w:t>
      </w:r>
    </w:p>
    <w:p w:rsidR="00EB168B" w:rsidRPr="007D6064" w:rsidRDefault="00EB168B" w:rsidP="00EB168B">
      <w:pPr>
        <w:pStyle w:val="Heading1"/>
        <w:numPr>
          <w:ilvl w:val="0"/>
          <w:numId w:val="1"/>
        </w:numPr>
      </w:pPr>
      <w:r w:rsidRPr="007D6064">
        <w:t xml:space="preserve"> REFERENCE (stIl HEADING</w:t>
      </w:r>
      <w:r w:rsidR="00A17241">
        <w:t xml:space="preserve"> </w:t>
      </w:r>
      <w:r w:rsidRPr="007D6064">
        <w:t>1)</w:t>
      </w:r>
    </w:p>
    <w:p w:rsidR="00EB168B" w:rsidRPr="007D6064" w:rsidRDefault="0038487F" w:rsidP="006D78BA">
      <w:pPr>
        <w:pStyle w:val="Reference"/>
      </w:pPr>
      <w:r>
        <w:t xml:space="preserve">Prezime1 prvo </w:t>
      </w:r>
      <w:r w:rsidRPr="006D78BA">
        <w:t>slovo</w:t>
      </w:r>
      <w:r>
        <w:t xml:space="preserve"> </w:t>
      </w:r>
      <w:r w:rsidR="00EB168B" w:rsidRPr="007D6064">
        <w:t xml:space="preserve">Imena1, Prezime2 </w:t>
      </w:r>
      <w:r>
        <w:t xml:space="preserve">prvo slovo </w:t>
      </w:r>
      <w:r w:rsidR="00EB168B" w:rsidRPr="007D6064">
        <w:t>Imena2: Naziv rada, Naziv časopisa, M</w:t>
      </w:r>
      <w:r w:rsidR="00EB168B">
        <w:t>j</w:t>
      </w:r>
      <w:r w:rsidR="00EB168B" w:rsidRPr="007D6064">
        <w:t xml:space="preserve">esto izdanja, 20xx., strana xx ili str. xx1-xx2. (Stil </w:t>
      </w:r>
      <w:r w:rsidR="00EB168B" w:rsidRPr="00F31C21">
        <w:t>Reference</w:t>
      </w:r>
      <w:r w:rsidR="00EB168B" w:rsidRPr="004E1024">
        <w:t>)</w:t>
      </w:r>
    </w:p>
    <w:p w:rsidR="00EB168B" w:rsidRPr="00D904C7" w:rsidRDefault="00EB168B" w:rsidP="00D904C7">
      <w:pPr>
        <w:pStyle w:val="Reference"/>
      </w:pPr>
      <w:r w:rsidRPr="007C6A89">
        <w:t xml:space="preserve">Lista korištenih referenci mora biti napisana u stilu </w:t>
      </w:r>
      <w:r w:rsidRPr="00F31C21">
        <w:t>Reference</w:t>
      </w:r>
      <w:r w:rsidRPr="007C6A89">
        <w:t xml:space="preserve"> i poredana po abecednom redu.</w:t>
      </w:r>
    </w:p>
    <w:sectPr w:rsidR="00EB168B" w:rsidRPr="00D904C7" w:rsidSect="004A58A4">
      <w:footerReference w:type="even" r:id="rId16"/>
      <w:footerReference w:type="default" r:id="rId17"/>
      <w:headerReference w:type="first" r:id="rId18"/>
      <w:footerReference w:type="first" r:id="rId19"/>
      <w:footnotePr>
        <w:numRestart w:val="eachPage"/>
      </w:footnotePr>
      <w:pgSz w:w="11907" w:h="16839" w:code="9"/>
      <w:pgMar w:top="1805" w:right="1134" w:bottom="1134"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F6" w:rsidRDefault="007B79F6" w:rsidP="00EB168B">
      <w:r>
        <w:separator/>
      </w:r>
    </w:p>
  </w:endnote>
  <w:endnote w:type="continuationSeparator" w:id="0">
    <w:p w:rsidR="007B79F6" w:rsidRDefault="007B79F6" w:rsidP="00EB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F0" w:rsidRDefault="00624BF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F0" w:rsidRDefault="00624BF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F0" w:rsidRDefault="00624BF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F6" w:rsidRDefault="007B79F6" w:rsidP="00EB168B">
      <w:r>
        <w:separator/>
      </w:r>
    </w:p>
  </w:footnote>
  <w:footnote w:type="continuationSeparator" w:id="0">
    <w:p w:rsidR="007B79F6" w:rsidRDefault="007B79F6" w:rsidP="00EB168B">
      <w:r>
        <w:continuationSeparator/>
      </w:r>
    </w:p>
  </w:footnote>
  <w:footnote w:id="1">
    <w:p w:rsidR="009E3874" w:rsidRPr="00F371DD" w:rsidRDefault="009E3874" w:rsidP="006741CF">
      <w:pPr>
        <w:rPr>
          <w:lang w:val="bs-Latn-BA"/>
        </w:rPr>
      </w:pPr>
      <w:r w:rsidRPr="00F371DD">
        <w:rPr>
          <w:rStyle w:val="FootnoteReference"/>
          <w:i/>
        </w:rPr>
        <w:footnoteRef/>
      </w:r>
      <w:r w:rsidRPr="00F371DD">
        <w:t xml:space="preserve"> </w:t>
      </w:r>
      <w:r w:rsidR="006741CF">
        <w:t>P</w:t>
      </w:r>
      <w:r w:rsidRPr="00F371DD">
        <w:t>rof.</w:t>
      </w:r>
      <w:r w:rsidR="006741CF">
        <w:t xml:space="preserve"> </w:t>
      </w:r>
      <w:proofErr w:type="gramStart"/>
      <w:r w:rsidR="006741CF">
        <w:t>dr.sc</w:t>
      </w:r>
      <w:proofErr w:type="gramEnd"/>
      <w:r w:rsidR="006741CF">
        <w:t xml:space="preserve">. Sabid Zekan, dipl. </w:t>
      </w:r>
      <w:proofErr w:type="spellStart"/>
      <w:r w:rsidR="006741CF">
        <w:t>inž</w:t>
      </w:r>
      <w:proofErr w:type="spellEnd"/>
      <w:r w:rsidR="006741CF">
        <w:t xml:space="preserve">. </w:t>
      </w:r>
      <w:proofErr w:type="spellStart"/>
      <w:proofErr w:type="gramStart"/>
      <w:r w:rsidR="006741CF">
        <w:t>rud</w:t>
      </w:r>
      <w:proofErr w:type="spellEnd"/>
      <w:r w:rsidR="006741CF">
        <w:t>.,</w:t>
      </w:r>
      <w:proofErr w:type="gramEnd"/>
      <w:r w:rsidR="006741CF">
        <w:t xml:space="preserve"> </w:t>
      </w:r>
      <w:proofErr w:type="spellStart"/>
      <w:r w:rsidR="006741CF">
        <w:t>Univerzitet</w:t>
      </w:r>
      <w:proofErr w:type="spellEnd"/>
      <w:r w:rsidR="006741CF">
        <w:t xml:space="preserve"> u </w:t>
      </w:r>
      <w:proofErr w:type="spellStart"/>
      <w:r w:rsidR="006741CF">
        <w:t>Tuzli</w:t>
      </w:r>
      <w:proofErr w:type="spellEnd"/>
      <w:r w:rsidR="006741CF">
        <w:t xml:space="preserve">, </w:t>
      </w:r>
      <w:proofErr w:type="spellStart"/>
      <w:r w:rsidR="006741CF">
        <w:t>Rudarsko-geološko-građevinski</w:t>
      </w:r>
      <w:proofErr w:type="spellEnd"/>
      <w:r w:rsidR="006741CF">
        <w:t xml:space="preserve"> </w:t>
      </w:r>
      <w:proofErr w:type="spellStart"/>
      <w:r w:rsidR="006741CF">
        <w:t>fakultet</w:t>
      </w:r>
      <w:proofErr w:type="spellEnd"/>
      <w:r w:rsidR="006741CF">
        <w:t xml:space="preserve">, </w:t>
      </w:r>
      <w:proofErr w:type="spellStart"/>
      <w:r w:rsidR="006741CF">
        <w:t>Ul</w:t>
      </w:r>
      <w:proofErr w:type="spellEnd"/>
      <w:r w:rsidR="006741CF">
        <w:t xml:space="preserve">. </w:t>
      </w:r>
      <w:proofErr w:type="spellStart"/>
      <w:r w:rsidR="006741CF">
        <w:t>Urfeta</w:t>
      </w:r>
      <w:proofErr w:type="spellEnd"/>
      <w:r w:rsidR="006741CF">
        <w:t xml:space="preserve"> </w:t>
      </w:r>
      <w:proofErr w:type="spellStart"/>
      <w:r w:rsidR="006741CF">
        <w:t>Vejzagića</w:t>
      </w:r>
      <w:proofErr w:type="spellEnd"/>
      <w:r w:rsidR="006741CF">
        <w:t xml:space="preserve"> 2, Tuzla, Bosna i Hercegovina, </w:t>
      </w:r>
      <w:hyperlink r:id="rId1" w:history="1">
        <w:r w:rsidR="006741CF" w:rsidRPr="00267FBA">
          <w:rPr>
            <w:rStyle w:val="Hyperlink"/>
          </w:rPr>
          <w:t>sabid.zekan@untz.ba</w:t>
        </w:r>
      </w:hyperlink>
      <w:r w:rsidR="006741CF">
        <w:t xml:space="preserve"> (</w:t>
      </w:r>
      <w:proofErr w:type="spellStart"/>
      <w:r w:rsidR="006741CF">
        <w:t>Stil</w:t>
      </w:r>
      <w:proofErr w:type="spellEnd"/>
      <w:r w:rsidR="006741CF">
        <w:t xml:space="preserve"> normal)</w:t>
      </w:r>
    </w:p>
  </w:footnote>
  <w:footnote w:id="2">
    <w:p w:rsidR="009E3874" w:rsidRPr="00F371DD" w:rsidRDefault="009E3874" w:rsidP="009E3874">
      <w:pPr>
        <w:rPr>
          <w:lang w:val="bs-Latn-BA"/>
        </w:rPr>
      </w:pPr>
      <w:r w:rsidRPr="00F371DD">
        <w:rPr>
          <w:rStyle w:val="FootnoteReference"/>
          <w:i/>
        </w:rPr>
        <w:footnoteRef/>
      </w:r>
      <w:r w:rsidRPr="00F371DD">
        <w:t xml:space="preserve"> </w:t>
      </w:r>
      <w:r>
        <w:t>Ass. p</w:t>
      </w:r>
      <w:r w:rsidRPr="00F371DD">
        <w:t>rof.</w:t>
      </w:r>
    </w:p>
  </w:footnote>
  <w:footnote w:id="3">
    <w:p w:rsidR="00EB168B" w:rsidRPr="00F371DD" w:rsidRDefault="00EB168B" w:rsidP="00EB168B">
      <w:pPr>
        <w:rPr>
          <w:lang w:val="bs-Latn-BA"/>
        </w:rPr>
      </w:pPr>
      <w:r w:rsidRPr="00F371DD">
        <w:rPr>
          <w:rStyle w:val="FootnoteReference"/>
          <w:i/>
        </w:rPr>
        <w:footnoteRef/>
      </w:r>
      <w:r w:rsidRPr="00F371DD">
        <w:t xml:space="preserve"> </w:t>
      </w:r>
      <w:r>
        <w:t>Ass.</w:t>
      </w:r>
      <w:r w:rsidR="005B5A18">
        <w:t xml:space="preserve"> p</w:t>
      </w:r>
      <w:r w:rsidRPr="00F371DD">
        <w:t>rof.</w:t>
      </w:r>
    </w:p>
  </w:footnote>
  <w:footnote w:id="4">
    <w:p w:rsidR="00EB168B" w:rsidRDefault="00EB168B" w:rsidP="00EB168B">
      <w:pPr>
        <w:pStyle w:val="FootnoteText"/>
      </w:pPr>
      <w:r>
        <w:rPr>
          <w:rStyle w:val="FootnoteReference"/>
          <w:sz w:val="18"/>
        </w:rPr>
        <w:footnoteRef/>
      </w:r>
      <w:r>
        <w:t xml:space="preserve"> </w:t>
      </w:r>
      <w:proofErr w:type="spellStart"/>
      <w:r>
        <w:t>Za</w:t>
      </w:r>
      <w:proofErr w:type="spellEnd"/>
      <w:r>
        <w:t xml:space="preserve"> </w:t>
      </w:r>
      <w:proofErr w:type="spellStart"/>
      <w:r>
        <w:t>fu</w:t>
      </w:r>
      <w:r w:rsidR="00A17241">
        <w:t>s</w:t>
      </w:r>
      <w:r>
        <w:t>note</w:t>
      </w:r>
      <w:proofErr w:type="spellEnd"/>
      <w:r>
        <w:t xml:space="preserve"> u </w:t>
      </w:r>
      <w:proofErr w:type="spellStart"/>
      <w:r>
        <w:t>okviru</w:t>
      </w:r>
      <w:proofErr w:type="spellEnd"/>
      <w:r>
        <w:t xml:space="preserve"> </w:t>
      </w:r>
      <w:proofErr w:type="spellStart"/>
      <w:r>
        <w:t>teksta</w:t>
      </w:r>
      <w:proofErr w:type="spellEnd"/>
      <w:r>
        <w:t xml:space="preserve"> </w:t>
      </w:r>
      <w:proofErr w:type="spellStart"/>
      <w:r>
        <w:t>koristite</w:t>
      </w:r>
      <w:proofErr w:type="spellEnd"/>
      <w:r>
        <w:t xml:space="preserve"> </w:t>
      </w:r>
      <w:proofErr w:type="spellStart"/>
      <w:r>
        <w:t>komandu</w:t>
      </w:r>
      <w:proofErr w:type="spellEnd"/>
      <w:r>
        <w:t xml:space="preserve"> </w:t>
      </w:r>
      <w:r w:rsidR="00A265ED" w:rsidRPr="00A265ED">
        <w:rPr>
          <w:b/>
        </w:rPr>
        <w:t>References - &gt;</w:t>
      </w:r>
      <w:r w:rsidR="00A265ED">
        <w:rPr>
          <w:b/>
        </w:rPr>
        <w:t xml:space="preserve"> Insert </w:t>
      </w:r>
      <w:r>
        <w:rPr>
          <w:b/>
        </w:rPr>
        <w:t>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B8" w:rsidRDefault="00807102" w:rsidP="002A5AAC">
    <w:pPr>
      <w:ind w:left="-567" w:right="-596"/>
      <w:rPr>
        <w:lang w:val="hr-HR"/>
      </w:rPr>
    </w:pPr>
    <w:r>
      <w:rPr>
        <w:noProof/>
        <w:lang w:val="bs-Latn-BA" w:eastAsia="bs-Latn-BA"/>
      </w:rPr>
      <w:drawing>
        <wp:anchor distT="0" distB="0" distL="114300" distR="114300" simplePos="0" relativeHeight="251662336" behindDoc="0" locked="0" layoutInCell="1" allowOverlap="1" wp14:anchorId="1663DE6B" wp14:editId="10586CB1">
          <wp:simplePos x="0" y="0"/>
          <wp:positionH relativeFrom="margin">
            <wp:posOffset>5081905</wp:posOffset>
          </wp:positionH>
          <wp:positionV relativeFrom="margin">
            <wp:posOffset>-951865</wp:posOffset>
          </wp:positionV>
          <wp:extent cx="1038860" cy="941070"/>
          <wp:effectExtent l="0" t="0" r="8890" b="0"/>
          <wp:wrapSquare wrapText="bothSides"/>
          <wp:docPr id="4" name="Picture 3" descr="Društvo za geotehniku u Bosni i Hercego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štvo za geotehniku u Bosni i Hercegov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941070"/>
                  </a:xfrm>
                  <a:prstGeom prst="rect">
                    <a:avLst/>
                  </a:prstGeom>
                  <a:noFill/>
                </pic:spPr>
              </pic:pic>
            </a:graphicData>
          </a:graphic>
          <wp14:sizeRelH relativeFrom="page">
            <wp14:pctWidth>0</wp14:pctWidth>
          </wp14:sizeRelH>
          <wp14:sizeRelV relativeFrom="page">
            <wp14:pctHeight>0</wp14:pctHeight>
          </wp14:sizeRelV>
        </wp:anchor>
      </w:drawing>
    </w:r>
    <w:r w:rsidR="007A5A15">
      <w:rPr>
        <w:noProof/>
        <w:lang w:val="bs-Latn-BA" w:eastAsia="bs-Latn-BA"/>
      </w:rPr>
      <w:drawing>
        <wp:anchor distT="0" distB="0" distL="114300" distR="114300" simplePos="0" relativeHeight="251663360" behindDoc="0" locked="0" layoutInCell="1" allowOverlap="1" wp14:anchorId="2FCD58C9" wp14:editId="73D3D73B">
          <wp:simplePos x="0" y="0"/>
          <wp:positionH relativeFrom="margin">
            <wp:posOffset>0</wp:posOffset>
          </wp:positionH>
          <wp:positionV relativeFrom="margin">
            <wp:posOffset>-956945</wp:posOffset>
          </wp:positionV>
          <wp:extent cx="1038860" cy="941070"/>
          <wp:effectExtent l="0" t="0" r="8890" b="0"/>
          <wp:wrapSquare wrapText="bothSides"/>
          <wp:docPr id="5" name="Picture 4" descr="Društvo za geotehniku u Bosni i Hercego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štvo za geotehniku u Bosni i Hercegov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941070"/>
                  </a:xfrm>
                  <a:prstGeom prst="rect">
                    <a:avLst/>
                  </a:prstGeom>
                  <a:noFill/>
                </pic:spPr>
              </pic:pic>
            </a:graphicData>
          </a:graphic>
          <wp14:sizeRelH relativeFrom="page">
            <wp14:pctWidth>0</wp14:pctWidth>
          </wp14:sizeRelH>
          <wp14:sizeRelV relativeFrom="page">
            <wp14:pctHeight>0</wp14:pctHeight>
          </wp14:sizeRelV>
        </wp:anchor>
      </w:drawing>
    </w:r>
    <w:r w:rsidR="007A5A15">
      <w:rPr>
        <w:noProof/>
        <w:lang w:val="bs-Latn-BA" w:eastAsia="bs-Latn-BA"/>
      </w:rPr>
      <mc:AlternateContent>
        <mc:Choice Requires="wps">
          <w:drawing>
            <wp:anchor distT="0" distB="0" distL="114300" distR="114300" simplePos="0" relativeHeight="251661312" behindDoc="0" locked="0" layoutInCell="1" allowOverlap="1">
              <wp:simplePos x="0" y="0"/>
              <wp:positionH relativeFrom="margin">
                <wp:posOffset>1227455</wp:posOffset>
              </wp:positionH>
              <wp:positionV relativeFrom="paragraph">
                <wp:posOffset>-177165</wp:posOffset>
              </wp:positionV>
              <wp:extent cx="3695700" cy="909955"/>
              <wp:effectExtent l="0" t="381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099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2A9" w:rsidRPr="003A62A9" w:rsidRDefault="008021CE" w:rsidP="004A58A4">
                          <w:pPr>
                            <w:spacing w:before="0" w:after="0"/>
                            <w:jc w:val="center"/>
                            <w:rPr>
                              <w:b/>
                              <w:lang w:val="bs-Latn-BA"/>
                            </w:rPr>
                          </w:pPr>
                          <w:r w:rsidRPr="003A62A9">
                            <w:rPr>
                              <w:b/>
                              <w:lang w:val="bs-Latn-BA"/>
                            </w:rPr>
                            <w:t>Društvo za geotehniku u Bosni i Hercegovini</w:t>
                          </w:r>
                        </w:p>
                        <w:p w:rsidR="003A62A9" w:rsidRPr="003A62A9" w:rsidRDefault="008021CE" w:rsidP="004A58A4">
                          <w:pPr>
                            <w:spacing w:before="0" w:after="0"/>
                            <w:jc w:val="center"/>
                            <w:rPr>
                              <w:b/>
                              <w:lang w:val="bs-Latn-BA"/>
                            </w:rPr>
                          </w:pPr>
                          <w:r w:rsidRPr="00AE2CA1">
                            <w:rPr>
                              <w:b/>
                              <w:lang w:val="bs-Latn-BA"/>
                            </w:rPr>
                            <w:t>Друштво за геотехнику у Босн</w:t>
                          </w:r>
                          <w:r w:rsidRPr="00AE2CA1">
                            <w:rPr>
                              <w:lang w:val="bs-Latn-BA"/>
                            </w:rPr>
                            <w:t>и</w:t>
                          </w:r>
                          <w:r w:rsidRPr="00AE2CA1">
                            <w:rPr>
                              <w:b/>
                              <w:lang w:val="bs-Latn-BA"/>
                            </w:rPr>
                            <w:t xml:space="preserve"> и Херцеговини</w:t>
                          </w:r>
                          <w:r w:rsidRPr="003A62A9">
                            <w:rPr>
                              <w:b/>
                              <w:lang w:val="bs-Latn-BA"/>
                            </w:rPr>
                            <w:t xml:space="preserve"> </w:t>
                          </w:r>
                        </w:p>
                        <w:p w:rsidR="002A5AAC" w:rsidRPr="003A62A9" w:rsidRDefault="008021CE" w:rsidP="004A58A4">
                          <w:pPr>
                            <w:spacing w:before="0" w:after="0"/>
                            <w:jc w:val="center"/>
                            <w:rPr>
                              <w:b/>
                              <w:lang w:val="bs-Latn-BA"/>
                            </w:rPr>
                          </w:pPr>
                          <w:r w:rsidRPr="003A62A9">
                            <w:rPr>
                              <w:b/>
                              <w:lang w:val="bs-Latn-BA"/>
                            </w:rPr>
                            <w:t xml:space="preserve">Geotechnical </w:t>
                          </w:r>
                          <w:r w:rsidR="00EB168B">
                            <w:rPr>
                              <w:b/>
                              <w:lang w:val="bs-Latn-BA"/>
                            </w:rPr>
                            <w:t>S</w:t>
                          </w:r>
                          <w:r w:rsidRPr="003A62A9">
                            <w:rPr>
                              <w:b/>
                              <w:lang w:val="bs-Latn-BA"/>
                            </w:rPr>
                            <w:t>ociety of Bosnia and Herzegovina</w:t>
                          </w:r>
                        </w:p>
                        <w:p w:rsidR="005E53A0" w:rsidRPr="00F371DD" w:rsidRDefault="008021CE" w:rsidP="004A58A4">
                          <w:pPr>
                            <w:spacing w:before="0" w:after="0"/>
                            <w:jc w:val="center"/>
                            <w:rPr>
                              <w:b/>
                              <w:i/>
                              <w:sz w:val="28"/>
                              <w:szCs w:val="40"/>
                              <w:lang w:val="bs-Latn-BA"/>
                            </w:rPr>
                          </w:pPr>
                          <w:r>
                            <w:rPr>
                              <w:b/>
                              <w:i/>
                              <w:sz w:val="28"/>
                              <w:szCs w:val="40"/>
                              <w:lang w:val="bs-Latn-BA"/>
                            </w:rPr>
                            <w:t>GEO-EXPO</w:t>
                          </w:r>
                          <w:r w:rsidRPr="00F371DD">
                            <w:rPr>
                              <w:b/>
                              <w:i/>
                              <w:sz w:val="28"/>
                              <w:szCs w:val="40"/>
                              <w:lang w:val="bs-Latn-BA"/>
                            </w:rPr>
                            <w:t xml:space="preserve"> 20</w:t>
                          </w:r>
                          <w:r w:rsidR="00C74A1F">
                            <w:rPr>
                              <w:b/>
                              <w:i/>
                              <w:sz w:val="28"/>
                              <w:szCs w:val="40"/>
                              <w:lang w:val="bs-Latn-BA"/>
                            </w:rPr>
                            <w:t>2</w:t>
                          </w:r>
                          <w:r w:rsidR="003A35AE">
                            <w:rPr>
                              <w:b/>
                              <w:i/>
                              <w:sz w:val="28"/>
                              <w:szCs w:val="40"/>
                              <w:lang w:val="bs-Latn-BA"/>
                            </w:rPr>
                            <w:t>2</w:t>
                          </w:r>
                        </w:p>
                        <w:p w:rsidR="005E53A0" w:rsidRPr="008C2C3F" w:rsidRDefault="00807102" w:rsidP="004A58A4">
                          <w:pPr>
                            <w:spacing w:before="0" w:after="0"/>
                            <w:contextualSpacing/>
                            <w:jc w:val="center"/>
                            <w:rPr>
                              <w:b/>
                            </w:rPr>
                          </w:pPr>
                          <w:proofErr w:type="spellStart"/>
                          <w:r>
                            <w:rPr>
                              <w:b/>
                            </w:rPr>
                            <w:t>Oktobar</w:t>
                          </w:r>
                          <w:proofErr w:type="spellEnd"/>
                          <w:r>
                            <w:rPr>
                              <w:b/>
                            </w:rPr>
                            <w:t xml:space="preserve"> 202</w:t>
                          </w:r>
                          <w:r w:rsidR="003A35AE">
                            <w:rPr>
                              <w:b/>
                            </w:rPr>
                            <w:t>2</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65pt;margin-top:-13.95pt;width:291pt;height:7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" filled="f" fillcolor="silver" stroked="f">
              <v:textbox>
                <w:txbxContent>
                  <w:p w:rsidR="003A62A9" w:rsidRPr="003A62A9" w:rsidRDefault="008021CE" w:rsidP="004A58A4">
                    <w:pPr>
                      <w:spacing w:before="0" w:after="0"/>
                      <w:jc w:val="center"/>
                      <w:rPr>
                        <w:b/>
                        <w:lang w:val="bs-Latn-BA"/>
                      </w:rPr>
                    </w:pPr>
                    <w:r w:rsidRPr="003A62A9">
                      <w:rPr>
                        <w:b/>
                        <w:lang w:val="bs-Latn-BA"/>
                      </w:rPr>
                      <w:t>Društvo za geotehniku u Bosni i Hercegovini</w:t>
                    </w:r>
                  </w:p>
                  <w:p w:rsidR="003A62A9" w:rsidRPr="003A62A9" w:rsidRDefault="008021CE" w:rsidP="004A58A4">
                    <w:pPr>
                      <w:spacing w:before="0" w:after="0"/>
                      <w:jc w:val="center"/>
                      <w:rPr>
                        <w:b/>
                        <w:lang w:val="bs-Latn-BA"/>
                      </w:rPr>
                    </w:pPr>
                    <w:r w:rsidRPr="00AE2CA1">
                      <w:rPr>
                        <w:b/>
                        <w:lang w:val="bs-Latn-BA"/>
                      </w:rPr>
                      <w:t>Друштво за геотехнику у Босн</w:t>
                    </w:r>
                    <w:r w:rsidRPr="00AE2CA1">
                      <w:rPr>
                        <w:lang w:val="bs-Latn-BA"/>
                      </w:rPr>
                      <w:t>и</w:t>
                    </w:r>
                    <w:r w:rsidRPr="00AE2CA1">
                      <w:rPr>
                        <w:b/>
                        <w:lang w:val="bs-Latn-BA"/>
                      </w:rPr>
                      <w:t xml:space="preserve"> и Херцеговини</w:t>
                    </w:r>
                    <w:r w:rsidRPr="003A62A9">
                      <w:rPr>
                        <w:b/>
                        <w:lang w:val="bs-Latn-BA"/>
                      </w:rPr>
                      <w:t xml:space="preserve"> </w:t>
                    </w:r>
                  </w:p>
                  <w:p w:rsidR="002A5AAC" w:rsidRPr="003A62A9" w:rsidRDefault="008021CE" w:rsidP="004A58A4">
                    <w:pPr>
                      <w:spacing w:before="0" w:after="0"/>
                      <w:jc w:val="center"/>
                      <w:rPr>
                        <w:b/>
                        <w:lang w:val="bs-Latn-BA"/>
                      </w:rPr>
                    </w:pPr>
                    <w:r w:rsidRPr="003A62A9">
                      <w:rPr>
                        <w:b/>
                        <w:lang w:val="bs-Latn-BA"/>
                      </w:rPr>
                      <w:t xml:space="preserve">Geotechnical </w:t>
                    </w:r>
                    <w:r w:rsidR="00EB168B">
                      <w:rPr>
                        <w:b/>
                        <w:lang w:val="bs-Latn-BA"/>
                      </w:rPr>
                      <w:t>S</w:t>
                    </w:r>
                    <w:r w:rsidRPr="003A62A9">
                      <w:rPr>
                        <w:b/>
                        <w:lang w:val="bs-Latn-BA"/>
                      </w:rPr>
                      <w:t>ociety of Bosnia and Herzegovina</w:t>
                    </w:r>
                  </w:p>
                  <w:p w:rsidR="005E53A0" w:rsidRPr="00F371DD" w:rsidRDefault="008021CE" w:rsidP="004A58A4">
                    <w:pPr>
                      <w:spacing w:before="0" w:after="0"/>
                      <w:jc w:val="center"/>
                      <w:rPr>
                        <w:b/>
                        <w:i/>
                        <w:sz w:val="28"/>
                        <w:szCs w:val="40"/>
                        <w:lang w:val="bs-Latn-BA"/>
                      </w:rPr>
                    </w:pPr>
                    <w:r>
                      <w:rPr>
                        <w:b/>
                        <w:i/>
                        <w:sz w:val="28"/>
                        <w:szCs w:val="40"/>
                        <w:lang w:val="bs-Latn-BA"/>
                      </w:rPr>
                      <w:t>GEO-EXPO</w:t>
                    </w:r>
                    <w:r w:rsidRPr="00F371DD">
                      <w:rPr>
                        <w:b/>
                        <w:i/>
                        <w:sz w:val="28"/>
                        <w:szCs w:val="40"/>
                        <w:lang w:val="bs-Latn-BA"/>
                      </w:rPr>
                      <w:t xml:space="preserve"> 20</w:t>
                    </w:r>
                    <w:r w:rsidR="00C74A1F">
                      <w:rPr>
                        <w:b/>
                        <w:i/>
                        <w:sz w:val="28"/>
                        <w:szCs w:val="40"/>
                        <w:lang w:val="bs-Latn-BA"/>
                      </w:rPr>
                      <w:t>2</w:t>
                    </w:r>
                    <w:r w:rsidR="003A35AE">
                      <w:rPr>
                        <w:b/>
                        <w:i/>
                        <w:sz w:val="28"/>
                        <w:szCs w:val="40"/>
                        <w:lang w:val="bs-Latn-BA"/>
                      </w:rPr>
                      <w:t>2</w:t>
                    </w:r>
                  </w:p>
                  <w:p w:rsidR="005E53A0" w:rsidRPr="008C2C3F" w:rsidRDefault="00807102" w:rsidP="004A58A4">
                    <w:pPr>
                      <w:spacing w:before="0" w:after="0"/>
                      <w:contextualSpacing/>
                      <w:jc w:val="center"/>
                      <w:rPr>
                        <w:b/>
                      </w:rPr>
                    </w:pPr>
                    <w:proofErr w:type="spellStart"/>
                    <w:r>
                      <w:rPr>
                        <w:b/>
                      </w:rPr>
                      <w:t>Oktobar</w:t>
                    </w:r>
                    <w:proofErr w:type="spellEnd"/>
                    <w:r>
                      <w:rPr>
                        <w:b/>
                      </w:rPr>
                      <w:t xml:space="preserve"> 202</w:t>
                    </w:r>
                    <w:r w:rsidR="003A35AE">
                      <w:rPr>
                        <w:b/>
                      </w:rPr>
                      <w:t>2</w:t>
                    </w:r>
                    <w:r>
                      <w:rPr>
                        <w:b/>
                      </w:rPr>
                      <w:t>.</w:t>
                    </w:r>
                  </w:p>
                </w:txbxContent>
              </v:textbox>
              <w10:wrap anchorx="margin"/>
            </v:shape>
          </w:pict>
        </mc:Fallback>
      </mc:AlternateContent>
    </w:r>
    <w:r w:rsidR="007A5A15">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762000</wp:posOffset>
              </wp:positionV>
              <wp:extent cx="4267200" cy="45085"/>
              <wp:effectExtent l="7620" t="9525" r="1143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085"/>
                      </a:xfrm>
                      <a:prstGeom prst="rect">
                        <a:avLst/>
                      </a:prstGeom>
                      <a:solidFill>
                        <a:srgbClr val="FFFFFF"/>
                      </a:solidFill>
                      <a:ln w="9525">
                        <a:solidFill>
                          <a:srgbClr val="FF0000"/>
                        </a:solidFill>
                        <a:miter lim="800000"/>
                        <a:headEnd/>
                        <a:tailEnd/>
                      </a:ln>
                    </wps:spPr>
                    <wps:txbx>
                      <w:txbxContent>
                        <w:p w:rsidR="009734B8" w:rsidRDefault="007B79F6">
                          <w:pPr>
                            <w:rPr>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35pt;margin-top:-60pt;width:3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" strokecolor="red">
              <v:textbox>
                <w:txbxContent>
                  <w:p w:rsidR="009734B8" w:rsidRDefault="007B79F6">
                    <w:pPr>
                      <w:rPr>
                        <w:sz w:val="4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EB0"/>
    <w:multiLevelType w:val="hybridMultilevel"/>
    <w:tmpl w:val="9196B84E"/>
    <w:lvl w:ilvl="0" w:tplc="0B647C3C">
      <w:start w:val="1"/>
      <w:numFmt w:val="bullet"/>
      <w:pStyle w:val="Nabrajanje1"/>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B61020"/>
    <w:multiLevelType w:val="hybridMultilevel"/>
    <w:tmpl w:val="A7F86654"/>
    <w:lvl w:ilvl="0" w:tplc="96164D04">
      <w:start w:val="1"/>
      <w:numFmt w:val="bullet"/>
      <w:pStyle w:val="Nabrajanje3"/>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 w15:restartNumberingAfterBreak="0">
    <w:nsid w:val="23E8212D"/>
    <w:multiLevelType w:val="hybridMultilevel"/>
    <w:tmpl w:val="1C7C1A94"/>
    <w:lvl w:ilvl="0" w:tplc="A4D635BE">
      <w:start w:val="1"/>
      <w:numFmt w:val="decimal"/>
      <w:pStyle w:val="Reference"/>
      <w:lvlText w:val="[%1]"/>
      <w:lvlJc w:val="left"/>
      <w:pPr>
        <w:ind w:left="1070" w:hanging="360"/>
      </w:pPr>
      <w:rPr>
        <w:rFonts w:hint="default"/>
        <w:b w:val="0"/>
        <w:i w:val="0"/>
        <w:sz w:val="18"/>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3" w15:restartNumberingAfterBreak="0">
    <w:nsid w:val="315849BE"/>
    <w:multiLevelType w:val="multilevel"/>
    <w:tmpl w:val="40985664"/>
    <w:lvl w:ilvl="0">
      <w:start w:val="1"/>
      <w:numFmt w:val="decimal"/>
      <w:pStyle w:val="Heading1"/>
      <w:isLgl/>
      <w:lvlText w:val="%1."/>
      <w:lvlJc w:val="left"/>
      <w:pPr>
        <w:tabs>
          <w:tab w:val="num" w:pos="567"/>
        </w:tabs>
        <w:ind w:left="567" w:hanging="567"/>
      </w:pPr>
      <w:rPr>
        <w:rFonts w:ascii="Times New Roman" w:hAnsi="Times New Roman" w:hint="default"/>
        <w:b/>
        <w:i w:val="0"/>
        <w:sz w:val="24"/>
      </w:rPr>
    </w:lvl>
    <w:lvl w:ilvl="1">
      <w:start w:val="1"/>
      <w:numFmt w:val="decimal"/>
      <w:pStyle w:val="Heading2"/>
      <w:lvlText w:val="%1.%2."/>
      <w:lvlJc w:val="left"/>
      <w:pPr>
        <w:tabs>
          <w:tab w:val="num" w:pos="567"/>
        </w:tabs>
        <w:ind w:left="567" w:hanging="567"/>
      </w:pPr>
      <w:rPr>
        <w:rFonts w:ascii="Times New Roman" w:hAnsi="Times New Roman" w:hint="default"/>
        <w:b/>
        <w:i w:val="0"/>
        <w:sz w:val="20"/>
      </w:rPr>
    </w:lvl>
    <w:lvl w:ilvl="2">
      <w:start w:val="1"/>
      <w:numFmt w:val="decimal"/>
      <w:lvlRestart w:val="1"/>
      <w:pStyle w:val="Heading3"/>
      <w:lvlText w:val="%1.%2.%3."/>
      <w:lvlJc w:val="left"/>
      <w:pPr>
        <w:tabs>
          <w:tab w:val="num" w:pos="567"/>
        </w:tabs>
        <w:ind w:left="567" w:hanging="567"/>
      </w:pPr>
      <w:rPr>
        <w:rFonts w:ascii="Times New Roman" w:hAnsi="Times New Roman" w:hint="default"/>
        <w:b w:val="0"/>
        <w:i w:val="0"/>
        <w:sz w:val="20"/>
        <w:u w:val="singl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Times New Roman" w:hAnsi="Times New Roman" w:hint="default"/>
        <w:b w:val="0"/>
        <w:i/>
        <w:sz w:val="22"/>
        <w:u w:val="single"/>
      </w:rPr>
    </w:lvl>
    <w:lvl w:ilvl="5">
      <w:start w:val="1"/>
      <w:numFmt w:val="decimal"/>
      <w:lvlText w:val="%1.%2.%3.%4.%5.%6."/>
      <w:lvlJc w:val="left"/>
      <w:pPr>
        <w:tabs>
          <w:tab w:val="num" w:pos="1134"/>
        </w:tabs>
        <w:ind w:left="1134" w:hanging="1134"/>
      </w:pPr>
      <w:rPr>
        <w:rFonts w:hint="default"/>
        <w:u w:val="double"/>
      </w:rPr>
    </w:lvl>
    <w:lvl w:ilvl="6">
      <w:start w:val="1"/>
      <w:numFmt w:val="decimal"/>
      <w:lvlText w:val="%1.%2.%3.%4.%5.%6.%7."/>
      <w:lvlJc w:val="left"/>
      <w:pPr>
        <w:tabs>
          <w:tab w:val="num" w:pos="1418"/>
        </w:tabs>
        <w:ind w:left="1418" w:hanging="1418"/>
      </w:pPr>
      <w:rPr>
        <w:rFonts w:ascii="Times New Roman" w:hAnsi="Times New Roman" w:hint="default"/>
        <w:b w:val="0"/>
        <w:i w:val="0"/>
        <w:sz w:val="20"/>
        <w:u w:val="single"/>
      </w:rPr>
    </w:lvl>
    <w:lvl w:ilvl="7">
      <w:start w:val="1"/>
      <w:numFmt w:val="decimal"/>
      <w:lvlText w:val="%1.%2.%3.%4.%5.%6.%7.%8."/>
      <w:lvlJc w:val="left"/>
      <w:pPr>
        <w:tabs>
          <w:tab w:val="num" w:pos="1418"/>
        </w:tabs>
        <w:ind w:left="1418" w:hanging="1418"/>
      </w:pPr>
      <w:rPr>
        <w:rFonts w:ascii="Times New Roman" w:hAnsi="Times New Roman" w:hint="default"/>
        <w:b w:val="0"/>
        <w:i/>
        <w:sz w:val="20"/>
      </w:rPr>
    </w:lvl>
    <w:lvl w:ilvl="8">
      <w:start w:val="1"/>
      <w:numFmt w:val="decimal"/>
      <w:lvlText w:val="%1.%2.%3.%4.%5.%6.%7.%8.%9."/>
      <w:lvlJc w:val="left"/>
      <w:pPr>
        <w:tabs>
          <w:tab w:val="num" w:pos="1418"/>
        </w:tabs>
        <w:ind w:left="1418" w:hanging="1418"/>
      </w:pPr>
      <w:rPr>
        <w:rFonts w:ascii="Times New Roman" w:hAnsi="Times New Roman" w:hint="default"/>
        <w:b w:val="0"/>
        <w:i/>
        <w:sz w:val="20"/>
        <w:u w:val="single"/>
      </w:rPr>
    </w:lvl>
  </w:abstractNum>
  <w:abstractNum w:abstractNumId="4" w15:restartNumberingAfterBreak="0">
    <w:nsid w:val="4D877F64"/>
    <w:multiLevelType w:val="singleLevel"/>
    <w:tmpl w:val="C0922A80"/>
    <w:lvl w:ilvl="0">
      <w:start w:val="1"/>
      <w:numFmt w:val="decimal"/>
      <w:lvlText w:val="%1."/>
      <w:lvlJc w:val="left"/>
      <w:pPr>
        <w:tabs>
          <w:tab w:val="num" w:pos="360"/>
        </w:tabs>
        <w:ind w:left="340" w:hanging="340"/>
      </w:pPr>
      <w:rPr>
        <w:rFonts w:ascii="Times New Roman" w:hAnsi="Times New Roman" w:hint="default"/>
        <w:b w:val="0"/>
        <w:i w:val="0"/>
        <w:sz w:val="20"/>
      </w:rPr>
    </w:lvl>
  </w:abstractNum>
  <w:abstractNum w:abstractNumId="5" w15:restartNumberingAfterBreak="0">
    <w:nsid w:val="72A72ED5"/>
    <w:multiLevelType w:val="hybridMultilevel"/>
    <w:tmpl w:val="59D489C6"/>
    <w:lvl w:ilvl="0" w:tplc="D074AB76">
      <w:start w:val="1"/>
      <w:numFmt w:val="decimal"/>
      <w:pStyle w:val="Nabrajanje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B"/>
    <w:rsid w:val="00013365"/>
    <w:rsid w:val="00027F5B"/>
    <w:rsid w:val="00113A53"/>
    <w:rsid w:val="00125C84"/>
    <w:rsid w:val="00130F7D"/>
    <w:rsid w:val="001639D5"/>
    <w:rsid w:val="00182B26"/>
    <w:rsid w:val="00185A47"/>
    <w:rsid w:val="0019106F"/>
    <w:rsid w:val="001F7C52"/>
    <w:rsid w:val="0021417C"/>
    <w:rsid w:val="002167EB"/>
    <w:rsid w:val="00245654"/>
    <w:rsid w:val="00257E2F"/>
    <w:rsid w:val="002639D4"/>
    <w:rsid w:val="00297B02"/>
    <w:rsid w:val="002C0138"/>
    <w:rsid w:val="002C647B"/>
    <w:rsid w:val="002F658B"/>
    <w:rsid w:val="003049E4"/>
    <w:rsid w:val="00316102"/>
    <w:rsid w:val="003223ED"/>
    <w:rsid w:val="00322CA8"/>
    <w:rsid w:val="00325A66"/>
    <w:rsid w:val="00330F4C"/>
    <w:rsid w:val="00333BB9"/>
    <w:rsid w:val="00350241"/>
    <w:rsid w:val="0036012D"/>
    <w:rsid w:val="0038487F"/>
    <w:rsid w:val="003A35AE"/>
    <w:rsid w:val="003D7FF6"/>
    <w:rsid w:val="003E6D5B"/>
    <w:rsid w:val="003F256C"/>
    <w:rsid w:val="004062CE"/>
    <w:rsid w:val="004224F2"/>
    <w:rsid w:val="00460B6F"/>
    <w:rsid w:val="004A58A4"/>
    <w:rsid w:val="004E1024"/>
    <w:rsid w:val="00537665"/>
    <w:rsid w:val="00537D59"/>
    <w:rsid w:val="005421E5"/>
    <w:rsid w:val="00585DC5"/>
    <w:rsid w:val="00586D8B"/>
    <w:rsid w:val="005A55B4"/>
    <w:rsid w:val="005B5A18"/>
    <w:rsid w:val="005B5EE2"/>
    <w:rsid w:val="006047E3"/>
    <w:rsid w:val="00624BF0"/>
    <w:rsid w:val="00641044"/>
    <w:rsid w:val="00643ECB"/>
    <w:rsid w:val="006741CF"/>
    <w:rsid w:val="006942E8"/>
    <w:rsid w:val="006D5B5D"/>
    <w:rsid w:val="006D78BA"/>
    <w:rsid w:val="006E7387"/>
    <w:rsid w:val="00720383"/>
    <w:rsid w:val="007A4B4E"/>
    <w:rsid w:val="007A5A15"/>
    <w:rsid w:val="007A5CC9"/>
    <w:rsid w:val="007B79F6"/>
    <w:rsid w:val="007C6A89"/>
    <w:rsid w:val="007D3C31"/>
    <w:rsid w:val="008021CE"/>
    <w:rsid w:val="00807102"/>
    <w:rsid w:val="00820B99"/>
    <w:rsid w:val="00823AA0"/>
    <w:rsid w:val="00844D78"/>
    <w:rsid w:val="00845063"/>
    <w:rsid w:val="00860936"/>
    <w:rsid w:val="008679D7"/>
    <w:rsid w:val="008C2C3F"/>
    <w:rsid w:val="008C7B6B"/>
    <w:rsid w:val="00921CB9"/>
    <w:rsid w:val="0094206C"/>
    <w:rsid w:val="00952C37"/>
    <w:rsid w:val="00954CA5"/>
    <w:rsid w:val="00975188"/>
    <w:rsid w:val="00975F9F"/>
    <w:rsid w:val="0099750C"/>
    <w:rsid w:val="009A6EB4"/>
    <w:rsid w:val="009B0A02"/>
    <w:rsid w:val="009E3874"/>
    <w:rsid w:val="009F46A5"/>
    <w:rsid w:val="009F6917"/>
    <w:rsid w:val="00A17241"/>
    <w:rsid w:val="00A265ED"/>
    <w:rsid w:val="00A60E46"/>
    <w:rsid w:val="00A725D3"/>
    <w:rsid w:val="00A746BC"/>
    <w:rsid w:val="00A818AB"/>
    <w:rsid w:val="00A82118"/>
    <w:rsid w:val="00AE2CA1"/>
    <w:rsid w:val="00AF0FD1"/>
    <w:rsid w:val="00AF74A5"/>
    <w:rsid w:val="00B2505B"/>
    <w:rsid w:val="00B35699"/>
    <w:rsid w:val="00B37D52"/>
    <w:rsid w:val="00B63F17"/>
    <w:rsid w:val="00BC6C51"/>
    <w:rsid w:val="00C02202"/>
    <w:rsid w:val="00C271CD"/>
    <w:rsid w:val="00C74A1F"/>
    <w:rsid w:val="00C80855"/>
    <w:rsid w:val="00CA3759"/>
    <w:rsid w:val="00CA4B82"/>
    <w:rsid w:val="00CA5EEC"/>
    <w:rsid w:val="00D050B2"/>
    <w:rsid w:val="00D11117"/>
    <w:rsid w:val="00D44271"/>
    <w:rsid w:val="00D50C8A"/>
    <w:rsid w:val="00D529D8"/>
    <w:rsid w:val="00D553D4"/>
    <w:rsid w:val="00D904C7"/>
    <w:rsid w:val="00DA0C6E"/>
    <w:rsid w:val="00DE19D2"/>
    <w:rsid w:val="00E07BE8"/>
    <w:rsid w:val="00E51EB4"/>
    <w:rsid w:val="00E7392B"/>
    <w:rsid w:val="00E775C4"/>
    <w:rsid w:val="00E8189F"/>
    <w:rsid w:val="00E954D2"/>
    <w:rsid w:val="00E95DFB"/>
    <w:rsid w:val="00EB168B"/>
    <w:rsid w:val="00ED62DE"/>
    <w:rsid w:val="00EE1344"/>
    <w:rsid w:val="00EE21E9"/>
    <w:rsid w:val="00EF38EF"/>
    <w:rsid w:val="00F02A2D"/>
    <w:rsid w:val="00F06CFA"/>
    <w:rsid w:val="00F13ADA"/>
    <w:rsid w:val="00F17B4A"/>
    <w:rsid w:val="00F31C21"/>
    <w:rsid w:val="00F63F09"/>
    <w:rsid w:val="00F74200"/>
    <w:rsid w:val="00FB6CD0"/>
    <w:rsid w:val="00FC7AA1"/>
    <w:rsid w:val="00FD3E36"/>
    <w:rsid w:val="00FF4B6A"/>
  </w:rsids>
  <m:mathPr>
    <m:mathFont m:val="Cambria Math"/>
    <m:brkBin m:val="before"/>
    <m:brkBinSub m:val="--"/>
    <m:smallFrac m:val="0"/>
    <m:dispDef/>
    <m:lMargin m:val="0"/>
    <m:rMargin m:val="0"/>
    <m:defJc m:val="left"/>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314D9-EF3A-4111-AB51-1098F58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r-BA"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D2"/>
    <w:pPr>
      <w:tabs>
        <w:tab w:val="left" w:pos="567"/>
        <w:tab w:val="right" w:pos="8505"/>
      </w:tabs>
    </w:pPr>
    <w:rPr>
      <w:rFonts w:eastAsia="Times New Roman"/>
      <w:lang w:val="en-US"/>
    </w:rPr>
  </w:style>
  <w:style w:type="paragraph" w:styleId="Heading1">
    <w:name w:val="heading 1"/>
    <w:basedOn w:val="Normal"/>
    <w:next w:val="Normal"/>
    <w:link w:val="Heading1Char"/>
    <w:qFormat/>
    <w:rsid w:val="00CA3759"/>
    <w:pPr>
      <w:keepNext/>
      <w:numPr>
        <w:numId w:val="3"/>
      </w:numPr>
      <w:tabs>
        <w:tab w:val="clear" w:pos="8505"/>
      </w:tabs>
      <w:spacing w:before="480" w:after="240"/>
      <w:outlineLvl w:val="0"/>
    </w:pPr>
    <w:rPr>
      <w:b/>
      <w:caps/>
      <w:kern w:val="28"/>
      <w:lang w:val="sr-Latn-CS"/>
    </w:rPr>
  </w:style>
  <w:style w:type="paragraph" w:styleId="Heading2">
    <w:name w:val="heading 2"/>
    <w:basedOn w:val="Normal"/>
    <w:next w:val="Normal"/>
    <w:link w:val="Heading2Char"/>
    <w:qFormat/>
    <w:rsid w:val="00A60E46"/>
    <w:pPr>
      <w:keepNext/>
      <w:numPr>
        <w:ilvl w:val="1"/>
        <w:numId w:val="3"/>
      </w:numPr>
      <w:tabs>
        <w:tab w:val="clear" w:pos="8505"/>
      </w:tabs>
      <w:spacing w:before="360" w:after="240"/>
      <w:outlineLvl w:val="1"/>
    </w:pPr>
    <w:rPr>
      <w:b/>
      <w:lang w:val="sr-Latn-CS"/>
    </w:rPr>
  </w:style>
  <w:style w:type="paragraph" w:styleId="Heading3">
    <w:name w:val="heading 3"/>
    <w:basedOn w:val="Normal"/>
    <w:next w:val="Normal"/>
    <w:link w:val="Heading3Char"/>
    <w:qFormat/>
    <w:rsid w:val="00CA3759"/>
    <w:pPr>
      <w:keepNext/>
      <w:numPr>
        <w:ilvl w:val="2"/>
        <w:numId w:val="3"/>
      </w:numPr>
      <w:tabs>
        <w:tab w:val="clear" w:pos="8505"/>
      </w:tabs>
      <w:spacing w:before="240"/>
      <w:outlineLvl w:val="2"/>
    </w:pPr>
    <w:rPr>
      <w:u w:val="single"/>
      <w:lang w:val="sr-Latn-CS"/>
    </w:rPr>
  </w:style>
  <w:style w:type="paragraph" w:styleId="Heading4">
    <w:name w:val="heading 4"/>
    <w:basedOn w:val="Normal"/>
    <w:next w:val="Normal"/>
    <w:link w:val="Heading4Char"/>
    <w:locked/>
    <w:rsid w:val="00EB168B"/>
    <w:pPr>
      <w:keepNext/>
      <w:tabs>
        <w:tab w:val="clear" w:pos="567"/>
        <w:tab w:val="clear" w:pos="8505"/>
        <w:tab w:val="num" w:pos="1134"/>
      </w:tabs>
      <w:ind w:left="1134" w:hanging="1134"/>
      <w:jc w:val="both"/>
      <w:outlineLvl w:val="3"/>
    </w:pPr>
    <w:rPr>
      <w:i/>
      <w:sz w:val="24"/>
      <w:lang w:val="sr-Latn-CS"/>
    </w:rPr>
  </w:style>
  <w:style w:type="paragraph" w:styleId="Heading5">
    <w:name w:val="heading 5"/>
    <w:basedOn w:val="Normal"/>
    <w:next w:val="Normal"/>
    <w:link w:val="Heading5Char"/>
    <w:qFormat/>
    <w:locked/>
    <w:rsid w:val="00EB168B"/>
    <w:pPr>
      <w:tabs>
        <w:tab w:val="clear" w:pos="567"/>
        <w:tab w:val="clear" w:pos="8505"/>
        <w:tab w:val="num" w:pos="1134"/>
      </w:tabs>
      <w:spacing w:after="60"/>
      <w:ind w:left="1134" w:hanging="1134"/>
      <w:outlineLvl w:val="4"/>
    </w:pPr>
    <w:rPr>
      <w:i/>
      <w:sz w:val="24"/>
      <w:u w:val="single"/>
      <w:lang w:val="sr-Latn-CS"/>
    </w:rPr>
  </w:style>
  <w:style w:type="paragraph" w:styleId="Heading6">
    <w:name w:val="heading 6"/>
    <w:basedOn w:val="Normal"/>
    <w:next w:val="Normal"/>
    <w:link w:val="Heading6Char"/>
    <w:qFormat/>
    <w:locked/>
    <w:rsid w:val="00EB168B"/>
    <w:pPr>
      <w:tabs>
        <w:tab w:val="clear" w:pos="567"/>
        <w:tab w:val="clear" w:pos="8505"/>
        <w:tab w:val="num" w:pos="1134"/>
      </w:tabs>
      <w:spacing w:after="60"/>
      <w:ind w:left="1134" w:hanging="1134"/>
      <w:jc w:val="both"/>
      <w:outlineLvl w:val="5"/>
    </w:pPr>
    <w:rPr>
      <w:sz w:val="24"/>
      <w:u w:val="double"/>
      <w:lang w:val="sr-Latn-CS"/>
    </w:rPr>
  </w:style>
  <w:style w:type="paragraph" w:styleId="Heading7">
    <w:name w:val="heading 7"/>
    <w:basedOn w:val="Normal"/>
    <w:next w:val="Normal"/>
    <w:link w:val="Heading7Char"/>
    <w:qFormat/>
    <w:locked/>
    <w:rsid w:val="00EB168B"/>
    <w:pPr>
      <w:tabs>
        <w:tab w:val="clear" w:pos="567"/>
        <w:tab w:val="clear" w:pos="8505"/>
        <w:tab w:val="left" w:pos="1134"/>
        <w:tab w:val="num" w:pos="1418"/>
      </w:tabs>
      <w:spacing w:after="60"/>
      <w:ind w:left="1418" w:hanging="1418"/>
      <w:jc w:val="both"/>
      <w:outlineLvl w:val="6"/>
    </w:pPr>
    <w:rPr>
      <w:u w:val="single"/>
      <w:lang w:val="sr-Latn-CS"/>
    </w:rPr>
  </w:style>
  <w:style w:type="paragraph" w:styleId="Heading8">
    <w:name w:val="heading 8"/>
    <w:basedOn w:val="Normal"/>
    <w:next w:val="Normal"/>
    <w:link w:val="Heading8Char"/>
    <w:qFormat/>
    <w:locked/>
    <w:rsid w:val="00EB168B"/>
    <w:pPr>
      <w:tabs>
        <w:tab w:val="clear" w:pos="567"/>
        <w:tab w:val="clear" w:pos="8505"/>
        <w:tab w:val="num" w:pos="1418"/>
      </w:tabs>
      <w:spacing w:before="240" w:after="60"/>
      <w:ind w:left="1418" w:hanging="1418"/>
      <w:jc w:val="both"/>
      <w:outlineLvl w:val="7"/>
    </w:pPr>
    <w:rPr>
      <w:i/>
      <w:lang w:val="sr-Latn-CS"/>
    </w:rPr>
  </w:style>
  <w:style w:type="paragraph" w:styleId="Heading9">
    <w:name w:val="heading 9"/>
    <w:basedOn w:val="Normal"/>
    <w:next w:val="Normal"/>
    <w:link w:val="Heading9Char"/>
    <w:locked/>
    <w:rsid w:val="00EB168B"/>
    <w:pPr>
      <w:tabs>
        <w:tab w:val="clear" w:pos="567"/>
        <w:tab w:val="clear" w:pos="8505"/>
        <w:tab w:val="num" w:pos="1418"/>
      </w:tabs>
      <w:spacing w:before="240" w:after="60"/>
      <w:ind w:left="1418" w:hanging="1418"/>
      <w:jc w:val="both"/>
      <w:outlineLvl w:val="8"/>
    </w:pPr>
    <w:rPr>
      <w:i/>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759"/>
    <w:rPr>
      <w:rFonts w:ascii="Times New Roman" w:eastAsia="Times New Roman" w:hAnsi="Times New Roman" w:cs="Times New Roman"/>
      <w:b/>
      <w:caps/>
      <w:kern w:val="28"/>
      <w:sz w:val="20"/>
      <w:szCs w:val="20"/>
      <w:lang w:val="sr-Latn-CS"/>
    </w:rPr>
  </w:style>
  <w:style w:type="character" w:customStyle="1" w:styleId="Heading2Char">
    <w:name w:val="Heading 2 Char"/>
    <w:basedOn w:val="DefaultParagraphFont"/>
    <w:link w:val="Heading2"/>
    <w:rsid w:val="00A60E46"/>
    <w:rPr>
      <w:rFonts w:eastAsia="Times New Roman"/>
      <w:b/>
      <w:lang w:val="sr-Latn-CS"/>
    </w:rPr>
  </w:style>
  <w:style w:type="character" w:customStyle="1" w:styleId="Heading3Char">
    <w:name w:val="Heading 3 Char"/>
    <w:basedOn w:val="DefaultParagraphFont"/>
    <w:link w:val="Heading3"/>
    <w:rsid w:val="00CA3759"/>
    <w:rPr>
      <w:rFonts w:ascii="Times New Roman" w:eastAsia="Times New Roman" w:hAnsi="Times New Roman" w:cs="Times New Roman"/>
      <w:sz w:val="20"/>
      <w:szCs w:val="20"/>
      <w:u w:val="single"/>
      <w:lang w:val="sr-Latn-CS"/>
    </w:rPr>
  </w:style>
  <w:style w:type="paragraph" w:styleId="FootnoteText">
    <w:name w:val="footnote text"/>
    <w:aliases w:val="Footnote Text1"/>
    <w:basedOn w:val="Normal"/>
    <w:link w:val="FootnoteTextChar"/>
    <w:semiHidden/>
    <w:rsid w:val="00CA3759"/>
  </w:style>
  <w:style w:type="character" w:customStyle="1" w:styleId="FootnoteTextChar">
    <w:name w:val="Footnote Text Char"/>
    <w:aliases w:val="Footnote Text1 Char"/>
    <w:basedOn w:val="DefaultParagraphFont"/>
    <w:link w:val="FootnoteText"/>
    <w:semiHidden/>
    <w:rsid w:val="00CA3759"/>
    <w:rPr>
      <w:rFonts w:ascii="Times New Roman" w:eastAsia="Times New Roman" w:hAnsi="Times New Roman" w:cs="Times New Roman"/>
      <w:sz w:val="20"/>
      <w:szCs w:val="20"/>
      <w:lang w:val="en-US"/>
    </w:rPr>
  </w:style>
  <w:style w:type="paragraph" w:styleId="Footer">
    <w:name w:val="footer"/>
    <w:basedOn w:val="Normal"/>
    <w:link w:val="FooterChar"/>
    <w:rsid w:val="00CA3759"/>
    <w:pPr>
      <w:tabs>
        <w:tab w:val="clear" w:pos="567"/>
        <w:tab w:val="clear" w:pos="8505"/>
        <w:tab w:val="center" w:pos="4320"/>
        <w:tab w:val="right" w:pos="8640"/>
      </w:tabs>
    </w:pPr>
  </w:style>
  <w:style w:type="character" w:customStyle="1" w:styleId="FooterChar">
    <w:name w:val="Footer Char"/>
    <w:basedOn w:val="DefaultParagraphFont"/>
    <w:link w:val="Footer"/>
    <w:rsid w:val="00CA3759"/>
    <w:rPr>
      <w:rFonts w:ascii="Times New Roman" w:eastAsia="Times New Roman" w:hAnsi="Times New Roman" w:cs="Times New Roman"/>
      <w:sz w:val="20"/>
      <w:szCs w:val="20"/>
      <w:lang w:val="en-US"/>
    </w:rPr>
  </w:style>
  <w:style w:type="paragraph" w:customStyle="1" w:styleId="Naslovrada">
    <w:name w:val="Naslov rada"/>
    <w:basedOn w:val="Heading1"/>
    <w:next w:val="Normal"/>
    <w:rsid w:val="00CA3759"/>
    <w:pPr>
      <w:numPr>
        <w:numId w:val="0"/>
      </w:numPr>
      <w:jc w:val="center"/>
    </w:pPr>
    <w:rPr>
      <w:sz w:val="24"/>
    </w:rPr>
  </w:style>
  <w:style w:type="paragraph" w:customStyle="1" w:styleId="Saetak">
    <w:name w:val="Sažetak"/>
    <w:basedOn w:val="Normal"/>
    <w:rsid w:val="009A6EB4"/>
    <w:pPr>
      <w:tabs>
        <w:tab w:val="clear" w:pos="567"/>
        <w:tab w:val="clear" w:pos="8505"/>
      </w:tabs>
      <w:ind w:firstLine="567"/>
      <w:jc w:val="both"/>
    </w:pPr>
    <w:rPr>
      <w:i/>
      <w:lang w:val="sr-Latn-CS"/>
    </w:rPr>
  </w:style>
  <w:style w:type="paragraph" w:customStyle="1" w:styleId="Equation">
    <w:name w:val="Equation"/>
    <w:basedOn w:val="Normal"/>
    <w:next w:val="Normal"/>
    <w:autoRedefine/>
    <w:rsid w:val="00A818AB"/>
    <w:pPr>
      <w:tabs>
        <w:tab w:val="clear" w:pos="567"/>
        <w:tab w:val="clear" w:pos="8505"/>
        <w:tab w:val="right" w:pos="9639"/>
      </w:tabs>
    </w:pPr>
    <w:rPr>
      <w:lang w:val="sr-Latn-CS"/>
    </w:rPr>
  </w:style>
  <w:style w:type="paragraph" w:customStyle="1" w:styleId="Naslovslike">
    <w:name w:val="Naslov slike"/>
    <w:basedOn w:val="Normal"/>
    <w:rsid w:val="00CA3759"/>
    <w:pPr>
      <w:tabs>
        <w:tab w:val="clear" w:pos="567"/>
        <w:tab w:val="clear" w:pos="8505"/>
      </w:tabs>
      <w:jc w:val="center"/>
    </w:pPr>
    <w:rPr>
      <w:i/>
      <w:sz w:val="18"/>
      <w:lang w:val="sr-Latn-CS"/>
    </w:rPr>
  </w:style>
  <w:style w:type="paragraph" w:customStyle="1" w:styleId="Reference">
    <w:name w:val="Reference"/>
    <w:basedOn w:val="Normal"/>
    <w:next w:val="Normal"/>
    <w:rsid w:val="00D904C7"/>
    <w:pPr>
      <w:numPr>
        <w:numId w:val="4"/>
      </w:numPr>
      <w:tabs>
        <w:tab w:val="clear" w:pos="567"/>
        <w:tab w:val="clear" w:pos="8505"/>
      </w:tabs>
      <w:spacing w:before="60" w:after="0"/>
      <w:ind w:left="1066" w:hanging="357"/>
      <w:jc w:val="both"/>
    </w:pPr>
    <w:rPr>
      <w:sz w:val="18"/>
      <w:lang w:val="sr-Latn-CS"/>
    </w:rPr>
  </w:style>
  <w:style w:type="paragraph" w:customStyle="1" w:styleId="Naslovsaetka">
    <w:name w:val="Naslov sažetka"/>
    <w:basedOn w:val="Saetak"/>
    <w:rsid w:val="009A6EB4"/>
    <w:pPr>
      <w:ind w:firstLine="0"/>
    </w:pPr>
    <w:rPr>
      <w:b/>
    </w:rPr>
  </w:style>
  <w:style w:type="paragraph" w:customStyle="1" w:styleId="Text">
    <w:name w:val="Text"/>
    <w:basedOn w:val="Normal"/>
    <w:rsid w:val="009A6EB4"/>
    <w:pPr>
      <w:tabs>
        <w:tab w:val="clear" w:pos="567"/>
        <w:tab w:val="clear" w:pos="8505"/>
      </w:tabs>
      <w:ind w:firstLine="567"/>
      <w:jc w:val="both"/>
    </w:pPr>
    <w:rPr>
      <w:lang w:val="sr-Latn-CS"/>
    </w:rPr>
  </w:style>
  <w:style w:type="paragraph" w:customStyle="1" w:styleId="Textutabeli">
    <w:name w:val="Text u tabeli"/>
    <w:basedOn w:val="Normal"/>
    <w:rsid w:val="00CA3759"/>
    <w:pPr>
      <w:tabs>
        <w:tab w:val="clear" w:pos="567"/>
        <w:tab w:val="clear" w:pos="8505"/>
      </w:tabs>
      <w:spacing w:before="60" w:after="60"/>
      <w:jc w:val="both"/>
    </w:pPr>
    <w:rPr>
      <w:sz w:val="18"/>
      <w:lang w:val="sr-Latn-CS"/>
    </w:rPr>
  </w:style>
  <w:style w:type="paragraph" w:customStyle="1" w:styleId="Naslovtabele">
    <w:name w:val="Naslov tabele"/>
    <w:basedOn w:val="Naslovslike"/>
    <w:qFormat/>
    <w:rsid w:val="00CA3759"/>
    <w:pPr>
      <w:ind w:left="3600"/>
      <w:jc w:val="right"/>
    </w:pPr>
  </w:style>
  <w:style w:type="paragraph" w:customStyle="1" w:styleId="Nabrajanje2">
    <w:name w:val="Nabrajanje2"/>
    <w:basedOn w:val="Normal"/>
    <w:qFormat/>
    <w:rsid w:val="00CA3759"/>
    <w:pPr>
      <w:numPr>
        <w:numId w:val="5"/>
      </w:numPr>
    </w:pPr>
    <w:rPr>
      <w:lang w:val="sr-Latn-CS"/>
    </w:rPr>
  </w:style>
  <w:style w:type="paragraph" w:customStyle="1" w:styleId="Nabrajanje1">
    <w:name w:val="Nabrajanje1"/>
    <w:basedOn w:val="Normal"/>
    <w:qFormat/>
    <w:rsid w:val="00CA3759"/>
    <w:pPr>
      <w:numPr>
        <w:numId w:val="6"/>
      </w:numPr>
    </w:pPr>
    <w:rPr>
      <w:lang w:val="sr-Latn-CS"/>
    </w:rPr>
  </w:style>
  <w:style w:type="character" w:customStyle="1" w:styleId="Heading4Char">
    <w:name w:val="Heading 4 Char"/>
    <w:basedOn w:val="DefaultParagraphFont"/>
    <w:link w:val="Heading4"/>
    <w:rsid w:val="00EB168B"/>
    <w:rPr>
      <w:rFonts w:eastAsia="Times New Roman"/>
      <w:i/>
      <w:sz w:val="24"/>
      <w:lang w:val="sr-Latn-CS"/>
    </w:rPr>
  </w:style>
  <w:style w:type="character" w:customStyle="1" w:styleId="Heading5Char">
    <w:name w:val="Heading 5 Char"/>
    <w:basedOn w:val="DefaultParagraphFont"/>
    <w:link w:val="Heading5"/>
    <w:rsid w:val="00EB168B"/>
    <w:rPr>
      <w:rFonts w:eastAsia="Times New Roman"/>
      <w:i/>
      <w:sz w:val="24"/>
      <w:u w:val="single"/>
      <w:lang w:val="sr-Latn-CS"/>
    </w:rPr>
  </w:style>
  <w:style w:type="character" w:customStyle="1" w:styleId="Heading6Char">
    <w:name w:val="Heading 6 Char"/>
    <w:basedOn w:val="DefaultParagraphFont"/>
    <w:link w:val="Heading6"/>
    <w:rsid w:val="00EB168B"/>
    <w:rPr>
      <w:rFonts w:eastAsia="Times New Roman"/>
      <w:sz w:val="24"/>
      <w:u w:val="double"/>
      <w:lang w:val="sr-Latn-CS"/>
    </w:rPr>
  </w:style>
  <w:style w:type="character" w:customStyle="1" w:styleId="Heading7Char">
    <w:name w:val="Heading 7 Char"/>
    <w:basedOn w:val="DefaultParagraphFont"/>
    <w:link w:val="Heading7"/>
    <w:rsid w:val="00EB168B"/>
    <w:rPr>
      <w:rFonts w:eastAsia="Times New Roman"/>
      <w:u w:val="single"/>
      <w:lang w:val="sr-Latn-CS"/>
    </w:rPr>
  </w:style>
  <w:style w:type="character" w:customStyle="1" w:styleId="Heading8Char">
    <w:name w:val="Heading 8 Char"/>
    <w:basedOn w:val="DefaultParagraphFont"/>
    <w:link w:val="Heading8"/>
    <w:rsid w:val="00EB168B"/>
    <w:rPr>
      <w:rFonts w:eastAsia="Times New Roman"/>
      <w:i/>
      <w:lang w:val="sr-Latn-CS"/>
    </w:rPr>
  </w:style>
  <w:style w:type="character" w:customStyle="1" w:styleId="Heading9Char">
    <w:name w:val="Heading 9 Char"/>
    <w:basedOn w:val="DefaultParagraphFont"/>
    <w:link w:val="Heading9"/>
    <w:rsid w:val="00EB168B"/>
    <w:rPr>
      <w:rFonts w:eastAsia="Times New Roman"/>
      <w:i/>
      <w:u w:val="single"/>
      <w:lang w:val="sr-Latn-CS"/>
    </w:rPr>
  </w:style>
  <w:style w:type="character" w:styleId="FootnoteReference">
    <w:name w:val="footnote reference"/>
    <w:basedOn w:val="DefaultParagraphFont"/>
    <w:semiHidden/>
    <w:rsid w:val="00EB168B"/>
    <w:rPr>
      <w:vertAlign w:val="superscript"/>
    </w:rPr>
  </w:style>
  <w:style w:type="paragraph" w:styleId="BalloonText">
    <w:name w:val="Balloon Text"/>
    <w:basedOn w:val="Normal"/>
    <w:link w:val="BalloonTextChar"/>
    <w:uiPriority w:val="99"/>
    <w:semiHidden/>
    <w:unhideWhenUsed/>
    <w:rsid w:val="00EB168B"/>
    <w:rPr>
      <w:rFonts w:ascii="Tahoma" w:hAnsi="Tahoma" w:cs="Tahoma"/>
      <w:sz w:val="16"/>
      <w:szCs w:val="16"/>
    </w:rPr>
  </w:style>
  <w:style w:type="character" w:customStyle="1" w:styleId="BalloonTextChar">
    <w:name w:val="Balloon Text Char"/>
    <w:basedOn w:val="DefaultParagraphFont"/>
    <w:link w:val="BalloonText"/>
    <w:uiPriority w:val="99"/>
    <w:semiHidden/>
    <w:rsid w:val="00EB168B"/>
    <w:rPr>
      <w:rFonts w:ascii="Tahoma" w:eastAsia="Times New Roman" w:hAnsi="Tahoma" w:cs="Tahoma"/>
      <w:sz w:val="16"/>
      <w:szCs w:val="16"/>
      <w:lang w:val="en-US"/>
    </w:rPr>
  </w:style>
  <w:style w:type="paragraph" w:styleId="Header">
    <w:name w:val="header"/>
    <w:basedOn w:val="Normal"/>
    <w:link w:val="HeaderChar"/>
    <w:uiPriority w:val="99"/>
    <w:unhideWhenUsed/>
    <w:rsid w:val="008C2C3F"/>
    <w:pPr>
      <w:tabs>
        <w:tab w:val="clear" w:pos="567"/>
        <w:tab w:val="clear" w:pos="8505"/>
        <w:tab w:val="center" w:pos="4536"/>
        <w:tab w:val="right" w:pos="9072"/>
      </w:tabs>
    </w:pPr>
  </w:style>
  <w:style w:type="character" w:customStyle="1" w:styleId="HeaderChar">
    <w:name w:val="Header Char"/>
    <w:basedOn w:val="DefaultParagraphFont"/>
    <w:link w:val="Header"/>
    <w:uiPriority w:val="99"/>
    <w:rsid w:val="008C2C3F"/>
    <w:rPr>
      <w:rFonts w:eastAsia="Times New Roman"/>
      <w:lang w:val="en-US"/>
    </w:rPr>
  </w:style>
  <w:style w:type="paragraph" w:customStyle="1" w:styleId="Nabrajanje3">
    <w:name w:val="Nabrajanje3"/>
    <w:basedOn w:val="Nabrajanje2"/>
    <w:qFormat/>
    <w:rsid w:val="003E6D5B"/>
    <w:pPr>
      <w:numPr>
        <w:numId w:val="8"/>
      </w:numPr>
      <w:ind w:left="714" w:hanging="357"/>
    </w:pPr>
  </w:style>
  <w:style w:type="character" w:customStyle="1" w:styleId="Superscript">
    <w:name w:val="Superscript"/>
    <w:basedOn w:val="DefaultParagraphFont"/>
    <w:uiPriority w:val="1"/>
    <w:qFormat/>
    <w:rsid w:val="00D44271"/>
    <w:rPr>
      <w:rFonts w:ascii="Times New Roman" w:hAnsi="Times New Roman"/>
      <w:sz w:val="20"/>
      <w:vertAlign w:val="superscript"/>
    </w:rPr>
  </w:style>
  <w:style w:type="character" w:customStyle="1" w:styleId="Subscript">
    <w:name w:val="Subscript"/>
    <w:basedOn w:val="DefaultParagraphFont"/>
    <w:uiPriority w:val="1"/>
    <w:qFormat/>
    <w:rsid w:val="00D44271"/>
    <w:rPr>
      <w:rFonts w:ascii="Times New Roman" w:hAnsi="Times New Roman"/>
      <w:sz w:val="20"/>
      <w:vertAlign w:val="subscript"/>
    </w:rPr>
  </w:style>
  <w:style w:type="character" w:styleId="Hyperlink">
    <w:name w:val="Hyperlink"/>
    <w:basedOn w:val="DefaultParagraphFont"/>
    <w:uiPriority w:val="99"/>
    <w:unhideWhenUsed/>
    <w:rsid w:val="00674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tehnika@geotehnika.ba"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mailto:sabid.zekan@untz.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E51B-3144-48F0-A67E-94894D8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sale salkovic</cp:lastModifiedBy>
  <cp:revision>3</cp:revision>
  <cp:lastPrinted>2017-05-10T11:03:00Z</cp:lastPrinted>
  <dcterms:created xsi:type="dcterms:W3CDTF">2022-02-03T10:33:00Z</dcterms:created>
  <dcterms:modified xsi:type="dcterms:W3CDTF">2022-02-03T10:45:00Z</dcterms:modified>
</cp:coreProperties>
</file>